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57" w:rsidRDefault="00F10157">
      <w:pPr>
        <w:rPr>
          <w:sz w:val="28"/>
          <w:szCs w:val="28"/>
        </w:rPr>
      </w:pPr>
    </w:p>
    <w:p w:rsidR="00F10157" w:rsidRDefault="00F10157">
      <w:pPr>
        <w:rPr>
          <w:sz w:val="28"/>
          <w:szCs w:val="28"/>
        </w:rPr>
      </w:pPr>
    </w:p>
    <w:p w:rsidR="00F10157" w:rsidRDefault="00F10157">
      <w:pPr>
        <w:rPr>
          <w:sz w:val="28"/>
          <w:szCs w:val="28"/>
        </w:rPr>
      </w:pPr>
    </w:p>
    <w:p w:rsidR="00931D2A" w:rsidRDefault="00931D2A">
      <w:pPr>
        <w:rPr>
          <w:sz w:val="28"/>
          <w:szCs w:val="28"/>
        </w:rPr>
      </w:pPr>
    </w:p>
    <w:p w:rsidR="00F10157" w:rsidRDefault="00F10157">
      <w:pPr>
        <w:rPr>
          <w:sz w:val="28"/>
          <w:szCs w:val="28"/>
        </w:rPr>
      </w:pPr>
    </w:p>
    <w:p w:rsidR="009907B9" w:rsidRPr="007B4C9A" w:rsidRDefault="00AB174C">
      <w:pPr>
        <w:rPr>
          <w:b/>
          <w:sz w:val="28"/>
          <w:szCs w:val="28"/>
        </w:rPr>
      </w:pPr>
      <w:r w:rsidRPr="007B4C9A">
        <w:rPr>
          <w:b/>
          <w:sz w:val="28"/>
          <w:szCs w:val="28"/>
        </w:rPr>
        <w:t xml:space="preserve">                  </w:t>
      </w:r>
      <w:r w:rsidR="009007E2" w:rsidRPr="007B4C9A">
        <w:rPr>
          <w:b/>
          <w:sz w:val="28"/>
          <w:szCs w:val="28"/>
        </w:rPr>
        <w:t xml:space="preserve">    </w:t>
      </w:r>
      <w:r w:rsidR="0034235C" w:rsidRPr="007B4C9A">
        <w:rPr>
          <w:b/>
          <w:sz w:val="28"/>
          <w:szCs w:val="28"/>
        </w:rPr>
        <w:t xml:space="preserve">Специализированный прибор </w:t>
      </w:r>
      <w:r w:rsidR="009007E2" w:rsidRPr="007B4C9A">
        <w:rPr>
          <w:b/>
          <w:sz w:val="28"/>
          <w:szCs w:val="28"/>
        </w:rPr>
        <w:t>«ИВИС – К»</w:t>
      </w:r>
    </w:p>
    <w:p w:rsidR="00AB174C" w:rsidRDefault="009907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ля поиска витковых замыканий в катушках статора</w:t>
      </w:r>
      <w:r w:rsidR="00AB174C">
        <w:rPr>
          <w:sz w:val="28"/>
          <w:szCs w:val="28"/>
        </w:rPr>
        <w:t xml:space="preserve"> </w:t>
      </w:r>
    </w:p>
    <w:p w:rsidR="00DF096C" w:rsidRPr="009007E2" w:rsidRDefault="009907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74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лектродвигателей </w:t>
      </w:r>
      <w:r w:rsidR="00AB174C">
        <w:rPr>
          <w:sz w:val="28"/>
          <w:szCs w:val="28"/>
        </w:rPr>
        <w:t>с рабочим напряжением до 10 киловольт.</w:t>
      </w:r>
    </w:p>
    <w:p w:rsidR="009007E2" w:rsidRDefault="009007E2">
      <w:pPr>
        <w:rPr>
          <w:sz w:val="28"/>
          <w:szCs w:val="28"/>
        </w:rPr>
      </w:pPr>
    </w:p>
    <w:p w:rsidR="007B4C9A" w:rsidRDefault="007B4C9A">
      <w:pPr>
        <w:rPr>
          <w:sz w:val="28"/>
          <w:szCs w:val="28"/>
        </w:rPr>
      </w:pPr>
    </w:p>
    <w:p w:rsidR="007B4C9A" w:rsidRDefault="007B4C9A">
      <w:pPr>
        <w:rPr>
          <w:sz w:val="28"/>
          <w:szCs w:val="28"/>
        </w:rPr>
      </w:pPr>
    </w:p>
    <w:p w:rsidR="007B4C9A" w:rsidRDefault="007B4C9A">
      <w:pPr>
        <w:rPr>
          <w:sz w:val="28"/>
          <w:szCs w:val="28"/>
        </w:rPr>
      </w:pPr>
    </w:p>
    <w:p w:rsidR="007B4C9A" w:rsidRPr="00AB174C" w:rsidRDefault="007B4C9A">
      <w:pPr>
        <w:rPr>
          <w:sz w:val="28"/>
          <w:szCs w:val="28"/>
        </w:rPr>
      </w:pPr>
    </w:p>
    <w:p w:rsidR="009007E2" w:rsidRPr="00AB174C" w:rsidRDefault="009007E2">
      <w:pPr>
        <w:rPr>
          <w:sz w:val="28"/>
          <w:szCs w:val="28"/>
        </w:rPr>
      </w:pPr>
      <w:r w:rsidRPr="00AB174C">
        <w:rPr>
          <w:sz w:val="28"/>
          <w:szCs w:val="28"/>
        </w:rPr>
        <w:t xml:space="preserve">          </w:t>
      </w:r>
      <w:r w:rsidR="00AB174C">
        <w:rPr>
          <w:sz w:val="28"/>
          <w:szCs w:val="28"/>
        </w:rPr>
        <w:t xml:space="preserve">                             </w:t>
      </w:r>
      <w:r w:rsidRPr="00AB174C">
        <w:rPr>
          <w:sz w:val="28"/>
          <w:szCs w:val="28"/>
        </w:rPr>
        <w:t xml:space="preserve">   Техническое описание </w:t>
      </w:r>
    </w:p>
    <w:p w:rsidR="009007E2" w:rsidRPr="00AB174C" w:rsidRDefault="009007E2">
      <w:pPr>
        <w:rPr>
          <w:sz w:val="28"/>
          <w:szCs w:val="28"/>
        </w:rPr>
      </w:pPr>
      <w:r w:rsidRPr="00AB174C">
        <w:rPr>
          <w:sz w:val="28"/>
          <w:szCs w:val="28"/>
        </w:rPr>
        <w:t xml:space="preserve">         </w:t>
      </w:r>
      <w:r w:rsidR="00AB174C">
        <w:rPr>
          <w:sz w:val="28"/>
          <w:szCs w:val="28"/>
        </w:rPr>
        <w:t xml:space="preserve">                              </w:t>
      </w:r>
      <w:r w:rsidRPr="00AB174C">
        <w:rPr>
          <w:sz w:val="28"/>
          <w:szCs w:val="28"/>
        </w:rPr>
        <w:t xml:space="preserve"> </w:t>
      </w:r>
      <w:r w:rsidR="00AB174C">
        <w:rPr>
          <w:sz w:val="28"/>
          <w:szCs w:val="28"/>
        </w:rPr>
        <w:t xml:space="preserve">и </w:t>
      </w:r>
      <w:r w:rsidRPr="00AB174C">
        <w:rPr>
          <w:sz w:val="28"/>
          <w:szCs w:val="28"/>
        </w:rPr>
        <w:t xml:space="preserve">инструкция пользования.  </w:t>
      </w:r>
    </w:p>
    <w:p w:rsidR="009007E2" w:rsidRPr="00AB174C" w:rsidRDefault="009007E2">
      <w:pPr>
        <w:rPr>
          <w:sz w:val="28"/>
          <w:szCs w:val="28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</w:p>
    <w:p w:rsidR="00F10157" w:rsidRDefault="00F10157">
      <w:pPr>
        <w:rPr>
          <w:sz w:val="24"/>
          <w:szCs w:val="24"/>
        </w:rPr>
      </w:pPr>
    </w:p>
    <w:p w:rsidR="00F10157" w:rsidRDefault="00F10157">
      <w:pPr>
        <w:rPr>
          <w:sz w:val="24"/>
          <w:szCs w:val="24"/>
        </w:rPr>
      </w:pPr>
    </w:p>
    <w:p w:rsidR="00AB174C" w:rsidRDefault="00AB174C">
      <w:pPr>
        <w:rPr>
          <w:sz w:val="24"/>
          <w:szCs w:val="24"/>
        </w:rPr>
      </w:pPr>
    </w:p>
    <w:p w:rsidR="009007E2" w:rsidRDefault="009007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AB17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Новосибирск 2025 г.</w:t>
      </w:r>
    </w:p>
    <w:p w:rsidR="00931D2A" w:rsidRDefault="00931D2A">
      <w:pPr>
        <w:rPr>
          <w:sz w:val="24"/>
          <w:szCs w:val="24"/>
        </w:rPr>
      </w:pPr>
    </w:p>
    <w:p w:rsidR="007B4C9A" w:rsidRDefault="007B4C9A">
      <w:pPr>
        <w:rPr>
          <w:sz w:val="24"/>
          <w:szCs w:val="24"/>
        </w:rPr>
      </w:pPr>
    </w:p>
    <w:p w:rsidR="009007E2" w:rsidRDefault="00E729C3" w:rsidP="00C85503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9007E2" w:rsidRPr="00E729C3">
        <w:rPr>
          <w:sz w:val="24"/>
          <w:szCs w:val="24"/>
        </w:rPr>
        <w:t>Назначение.</w:t>
      </w:r>
    </w:p>
    <w:p w:rsidR="00E729C3" w:rsidRDefault="009D6D21" w:rsidP="009007E2">
      <w:pPr>
        <w:rPr>
          <w:sz w:val="24"/>
          <w:szCs w:val="24"/>
        </w:rPr>
      </w:pPr>
      <w:r>
        <w:rPr>
          <w:sz w:val="24"/>
          <w:szCs w:val="24"/>
        </w:rPr>
        <w:t xml:space="preserve">  Переносной</w:t>
      </w:r>
      <w:r w:rsidR="009007E2">
        <w:rPr>
          <w:sz w:val="24"/>
          <w:szCs w:val="24"/>
        </w:rPr>
        <w:t xml:space="preserve"> </w:t>
      </w:r>
      <w:r w:rsidR="00CC0187">
        <w:rPr>
          <w:sz w:val="24"/>
          <w:szCs w:val="24"/>
        </w:rPr>
        <w:t>прибор</w:t>
      </w:r>
      <w:r w:rsidR="009007E2">
        <w:rPr>
          <w:sz w:val="24"/>
          <w:szCs w:val="24"/>
        </w:rPr>
        <w:t xml:space="preserve"> «ИВИС – К»</w:t>
      </w:r>
      <w:r>
        <w:rPr>
          <w:sz w:val="24"/>
          <w:szCs w:val="24"/>
        </w:rPr>
        <w:t xml:space="preserve"> предназначен</w:t>
      </w:r>
      <w:r w:rsidR="00CC0187">
        <w:rPr>
          <w:sz w:val="24"/>
          <w:szCs w:val="24"/>
        </w:rPr>
        <w:t xml:space="preserve"> для </w:t>
      </w:r>
      <w:r w:rsidR="00323F02">
        <w:rPr>
          <w:sz w:val="24"/>
          <w:szCs w:val="24"/>
        </w:rPr>
        <w:t xml:space="preserve">выявления короткозамкнутых витков </w:t>
      </w:r>
      <w:r w:rsidR="009907B9">
        <w:rPr>
          <w:sz w:val="24"/>
          <w:szCs w:val="24"/>
        </w:rPr>
        <w:t xml:space="preserve">катушки статора </w:t>
      </w:r>
      <w:r w:rsidR="00323F02">
        <w:rPr>
          <w:sz w:val="24"/>
          <w:szCs w:val="24"/>
        </w:rPr>
        <w:t>и испытании</w:t>
      </w:r>
      <w:r w:rsidR="00CC0187">
        <w:rPr>
          <w:sz w:val="24"/>
          <w:szCs w:val="24"/>
        </w:rPr>
        <w:t xml:space="preserve"> витковой изоляции </w:t>
      </w:r>
      <w:r w:rsidR="00590004">
        <w:rPr>
          <w:sz w:val="24"/>
          <w:szCs w:val="24"/>
        </w:rPr>
        <w:t xml:space="preserve">в </w:t>
      </w:r>
      <w:r w:rsidR="00CC0187">
        <w:rPr>
          <w:sz w:val="24"/>
          <w:szCs w:val="24"/>
        </w:rPr>
        <w:t xml:space="preserve">секционируемых </w:t>
      </w:r>
      <w:r w:rsidR="009907B9">
        <w:rPr>
          <w:sz w:val="24"/>
          <w:szCs w:val="24"/>
        </w:rPr>
        <w:t>катушечках статора электродвигателя</w:t>
      </w:r>
      <w:r w:rsidR="00CC0187">
        <w:rPr>
          <w:sz w:val="24"/>
          <w:szCs w:val="24"/>
        </w:rPr>
        <w:t xml:space="preserve"> как до укладки в статор, так и уложенных в статор перед распайкой схемы. </w:t>
      </w:r>
      <w:r w:rsidR="00B34751">
        <w:rPr>
          <w:sz w:val="24"/>
          <w:szCs w:val="24"/>
        </w:rPr>
        <w:t xml:space="preserve">Прибор позволяет определить </w:t>
      </w:r>
      <w:r w:rsidR="009907B9">
        <w:rPr>
          <w:sz w:val="24"/>
          <w:szCs w:val="24"/>
        </w:rPr>
        <w:t>местонахождение</w:t>
      </w:r>
      <w:r w:rsidR="00B34751">
        <w:rPr>
          <w:sz w:val="24"/>
          <w:szCs w:val="24"/>
        </w:rPr>
        <w:t xml:space="preserve"> дефектной катушки в </w:t>
      </w:r>
      <w:r w:rsidR="009907B9">
        <w:rPr>
          <w:sz w:val="24"/>
          <w:szCs w:val="24"/>
        </w:rPr>
        <w:t>проверяемом</w:t>
      </w:r>
      <w:r w:rsidR="00B34751">
        <w:rPr>
          <w:sz w:val="24"/>
          <w:szCs w:val="24"/>
        </w:rPr>
        <w:t xml:space="preserve"> статоре. </w:t>
      </w:r>
      <w:r w:rsidR="00CC0187">
        <w:rPr>
          <w:sz w:val="24"/>
          <w:szCs w:val="24"/>
        </w:rPr>
        <w:t xml:space="preserve">В приборе заложен метод сравнения однотипных катушек </w:t>
      </w:r>
      <w:r w:rsidR="00C85503">
        <w:rPr>
          <w:sz w:val="24"/>
          <w:szCs w:val="24"/>
        </w:rPr>
        <w:t xml:space="preserve">между собой.   </w:t>
      </w:r>
    </w:p>
    <w:p w:rsidR="00C85503" w:rsidRDefault="00C85503" w:rsidP="009007E2">
      <w:pPr>
        <w:rPr>
          <w:sz w:val="24"/>
          <w:szCs w:val="24"/>
        </w:rPr>
      </w:pPr>
    </w:p>
    <w:p w:rsidR="00E729C3" w:rsidRDefault="00E729C3" w:rsidP="00DF1AA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Технические характеристики. </w:t>
      </w:r>
    </w:p>
    <w:p w:rsidR="00DF1AAF" w:rsidRPr="00DF1AAF" w:rsidRDefault="00DF1AAF" w:rsidP="00DF1AAF">
      <w:pPr>
        <w:pStyle w:val="a3"/>
        <w:rPr>
          <w:sz w:val="24"/>
          <w:szCs w:val="24"/>
        </w:rPr>
      </w:pPr>
    </w:p>
    <w:p w:rsidR="00E729C3" w:rsidRDefault="00E729C3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орма испытательного напряжения                       -     импульсная.</w:t>
      </w:r>
    </w:p>
    <w:p w:rsidR="0034235C" w:rsidRDefault="0034235C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астота следования импульсов                                 -    25 Гц.</w:t>
      </w:r>
    </w:p>
    <w:p w:rsidR="00E729C3" w:rsidRDefault="00E729C3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спытательное напряжени</w:t>
      </w:r>
      <w:r w:rsidR="002175D2">
        <w:rPr>
          <w:sz w:val="24"/>
          <w:szCs w:val="24"/>
        </w:rPr>
        <w:t>е регулируется            -    1</w:t>
      </w:r>
      <w:r>
        <w:rPr>
          <w:sz w:val="24"/>
          <w:szCs w:val="24"/>
        </w:rPr>
        <w:t>000 – 12000 В.</w:t>
      </w:r>
    </w:p>
    <w:p w:rsidR="00E729C3" w:rsidRDefault="00E729C3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Чувствительность к дефектам витковой                 -   отклонение стрелки </w:t>
      </w:r>
    </w:p>
    <w:p w:rsidR="00323F02" w:rsidRDefault="009D6D21" w:rsidP="00323F02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</w:t>
      </w:r>
      <w:r w:rsidR="00E729C3">
        <w:rPr>
          <w:sz w:val="24"/>
          <w:szCs w:val="24"/>
        </w:rPr>
        <w:t>золяции по стрелочному индик</w:t>
      </w:r>
      <w:r w:rsidR="002175D2">
        <w:rPr>
          <w:sz w:val="24"/>
          <w:szCs w:val="24"/>
        </w:rPr>
        <w:t>атору                       на 80 – 10</w:t>
      </w:r>
      <w:r w:rsidR="00E729C3">
        <w:rPr>
          <w:sz w:val="24"/>
          <w:szCs w:val="24"/>
        </w:rPr>
        <w:t>0 % шкалы.</w:t>
      </w:r>
      <w:r w:rsidR="00323F02">
        <w:rPr>
          <w:sz w:val="24"/>
          <w:szCs w:val="24"/>
        </w:rPr>
        <w:t xml:space="preserve"> </w:t>
      </w:r>
    </w:p>
    <w:p w:rsidR="00323F02" w:rsidRDefault="00323F02" w:rsidP="00323F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личество витков в контролируемых</w:t>
      </w:r>
    </w:p>
    <w:p w:rsidR="00CD5868" w:rsidRPr="00323F02" w:rsidRDefault="009A10D1" w:rsidP="00CD586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</w:t>
      </w:r>
      <w:r w:rsidR="00CD5868">
        <w:rPr>
          <w:sz w:val="24"/>
          <w:szCs w:val="24"/>
        </w:rPr>
        <w:t xml:space="preserve">атушках                                                                          -    5 – 16 витков. </w:t>
      </w:r>
    </w:p>
    <w:p w:rsidR="00E729C3" w:rsidRPr="00323F02" w:rsidRDefault="00323F02" w:rsidP="00323F0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9F099F" w:rsidRPr="00323F02">
        <w:rPr>
          <w:sz w:val="24"/>
          <w:szCs w:val="24"/>
        </w:rPr>
        <w:t>итание прибора сеть 50 Гц                                       -     220 В.</w:t>
      </w:r>
    </w:p>
    <w:p w:rsidR="009F099F" w:rsidRDefault="009F099F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требляемая мощность                                             -     200 Вт.</w:t>
      </w:r>
    </w:p>
    <w:p w:rsidR="009F099F" w:rsidRDefault="009F099F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абариты прибора                       </w:t>
      </w:r>
      <w:r w:rsidR="009D6D2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-    410*320 Н 300 мм.</w:t>
      </w:r>
    </w:p>
    <w:p w:rsidR="009F099F" w:rsidRDefault="009D6D21" w:rsidP="00E729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сса не более</w:t>
      </w:r>
      <w:r w:rsidR="009F099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</w:t>
      </w:r>
      <w:r w:rsidR="002175D2">
        <w:rPr>
          <w:sz w:val="24"/>
          <w:szCs w:val="24"/>
        </w:rPr>
        <w:t xml:space="preserve">                          -    2</w:t>
      </w:r>
      <w:r>
        <w:rPr>
          <w:sz w:val="24"/>
          <w:szCs w:val="24"/>
        </w:rPr>
        <w:t>0</w:t>
      </w:r>
      <w:r w:rsidR="009F099F">
        <w:rPr>
          <w:sz w:val="24"/>
          <w:szCs w:val="24"/>
        </w:rPr>
        <w:t xml:space="preserve"> кг. </w:t>
      </w:r>
    </w:p>
    <w:p w:rsidR="009F099F" w:rsidRDefault="009F099F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099F" w:rsidRDefault="009F099F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Принцип действия.</w:t>
      </w:r>
    </w:p>
    <w:p w:rsidR="00857649" w:rsidRDefault="009B69EC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099F">
        <w:rPr>
          <w:sz w:val="24"/>
          <w:szCs w:val="24"/>
        </w:rPr>
        <w:t xml:space="preserve">Работа прибора основана на преобразовании </w:t>
      </w:r>
      <w:r w:rsidR="00B37EAD">
        <w:rPr>
          <w:sz w:val="24"/>
          <w:szCs w:val="24"/>
        </w:rPr>
        <w:t xml:space="preserve">высокого </w:t>
      </w:r>
      <w:r w:rsidR="009F099F">
        <w:rPr>
          <w:sz w:val="24"/>
          <w:szCs w:val="24"/>
        </w:rPr>
        <w:t xml:space="preserve">переменного напряжения в постоянное </w:t>
      </w:r>
      <w:r w:rsidR="00580FC2">
        <w:rPr>
          <w:sz w:val="24"/>
          <w:szCs w:val="24"/>
        </w:rPr>
        <w:t>напряжение</w:t>
      </w:r>
      <w:r w:rsidR="00B37EAD">
        <w:rPr>
          <w:sz w:val="24"/>
          <w:szCs w:val="24"/>
        </w:rPr>
        <w:t>,</w:t>
      </w:r>
      <w:r w:rsidR="00580FC2">
        <w:rPr>
          <w:sz w:val="24"/>
          <w:szCs w:val="24"/>
        </w:rPr>
        <w:t xml:space="preserve"> а затем в импульсное. Напряжение</w:t>
      </w:r>
      <w:r w:rsidR="00AB174C">
        <w:rPr>
          <w:sz w:val="24"/>
          <w:szCs w:val="24"/>
        </w:rPr>
        <w:t xml:space="preserve"> импульсной формы через выходной</w:t>
      </w:r>
      <w:r w:rsidR="00580FC2">
        <w:rPr>
          <w:sz w:val="24"/>
          <w:szCs w:val="24"/>
        </w:rPr>
        <w:t xml:space="preserve"> трансформатор подаётся на испыту</w:t>
      </w:r>
      <w:r w:rsidR="00AB174C">
        <w:rPr>
          <w:sz w:val="24"/>
          <w:szCs w:val="24"/>
        </w:rPr>
        <w:t>емую</w:t>
      </w:r>
      <w:r w:rsidR="00B37EAD">
        <w:rPr>
          <w:sz w:val="24"/>
          <w:szCs w:val="24"/>
        </w:rPr>
        <w:t xml:space="preserve"> секционированную</w:t>
      </w:r>
      <w:r w:rsidR="00AB174C">
        <w:rPr>
          <w:sz w:val="24"/>
          <w:szCs w:val="24"/>
        </w:rPr>
        <w:t xml:space="preserve"> катушку.</w:t>
      </w:r>
    </w:p>
    <w:p w:rsidR="009B69EC" w:rsidRDefault="00857649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174C">
        <w:rPr>
          <w:sz w:val="24"/>
          <w:szCs w:val="24"/>
        </w:rPr>
        <w:t xml:space="preserve"> Величина</w:t>
      </w:r>
      <w:r w:rsidR="00B37EAD">
        <w:rPr>
          <w:sz w:val="24"/>
          <w:szCs w:val="24"/>
        </w:rPr>
        <w:t xml:space="preserve"> импульсного напряжения на выходе прибора </w:t>
      </w:r>
      <w:r w:rsidR="00580FC2">
        <w:rPr>
          <w:sz w:val="24"/>
          <w:szCs w:val="24"/>
        </w:rPr>
        <w:t>регистрируется</w:t>
      </w:r>
      <w:r w:rsidR="00C85503">
        <w:rPr>
          <w:sz w:val="24"/>
          <w:szCs w:val="24"/>
        </w:rPr>
        <w:t xml:space="preserve"> </w:t>
      </w:r>
      <w:r w:rsidR="00CD5868">
        <w:rPr>
          <w:sz w:val="24"/>
          <w:szCs w:val="24"/>
        </w:rPr>
        <w:t>стрелочным</w:t>
      </w:r>
      <w:r w:rsidR="009B69EC">
        <w:rPr>
          <w:sz w:val="24"/>
          <w:szCs w:val="24"/>
        </w:rPr>
        <w:t xml:space="preserve"> киловольтметром. </w:t>
      </w:r>
    </w:p>
    <w:p w:rsidR="009B69EC" w:rsidRDefault="009D6D21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я </w:t>
      </w:r>
      <w:r w:rsidR="009B69EC">
        <w:rPr>
          <w:sz w:val="24"/>
          <w:szCs w:val="24"/>
        </w:rPr>
        <w:t>дефекто</w:t>
      </w:r>
      <w:r w:rsidR="00CD5868">
        <w:rPr>
          <w:sz w:val="24"/>
          <w:szCs w:val="24"/>
        </w:rPr>
        <w:t>в витковой изоляции в контролируемой</w:t>
      </w:r>
      <w:r w:rsidR="009B69EC">
        <w:rPr>
          <w:sz w:val="24"/>
          <w:szCs w:val="24"/>
        </w:rPr>
        <w:t xml:space="preserve"> катушке осуществляется стрелочным индикатором «Норма».</w:t>
      </w:r>
      <w:r w:rsidR="00580FC2">
        <w:rPr>
          <w:sz w:val="24"/>
          <w:szCs w:val="24"/>
        </w:rPr>
        <w:t xml:space="preserve">   </w:t>
      </w:r>
    </w:p>
    <w:p w:rsidR="009B69EC" w:rsidRDefault="009B69EC" w:rsidP="009F099F">
      <w:pPr>
        <w:rPr>
          <w:sz w:val="24"/>
          <w:szCs w:val="24"/>
        </w:rPr>
      </w:pPr>
    </w:p>
    <w:p w:rsidR="00D00C80" w:rsidRDefault="009B69EC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8550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Описани</w:t>
      </w:r>
      <w:r w:rsidR="00D00C80">
        <w:rPr>
          <w:sz w:val="24"/>
          <w:szCs w:val="24"/>
        </w:rPr>
        <w:t xml:space="preserve">е конструкции.  </w:t>
      </w:r>
    </w:p>
    <w:p w:rsidR="00D00C80" w:rsidRDefault="00DF1AAF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304">
        <w:rPr>
          <w:sz w:val="24"/>
          <w:szCs w:val="24"/>
        </w:rPr>
        <w:t>Прибор «ИВИС – К» смонтирован</w:t>
      </w:r>
      <w:r w:rsidR="00D00C80">
        <w:rPr>
          <w:sz w:val="24"/>
          <w:szCs w:val="24"/>
        </w:rPr>
        <w:t xml:space="preserve"> в</w:t>
      </w:r>
      <w:r w:rsidR="00022304">
        <w:rPr>
          <w:sz w:val="24"/>
          <w:szCs w:val="24"/>
        </w:rPr>
        <w:t xml:space="preserve"> прямоугольном</w:t>
      </w:r>
      <w:r w:rsidR="00D00C80">
        <w:rPr>
          <w:sz w:val="24"/>
          <w:szCs w:val="24"/>
        </w:rPr>
        <w:t xml:space="preserve"> металлическом корпусе</w:t>
      </w:r>
      <w:r w:rsidR="00022304">
        <w:rPr>
          <w:sz w:val="24"/>
          <w:szCs w:val="24"/>
        </w:rPr>
        <w:t xml:space="preserve"> с ручками для перемещения</w:t>
      </w:r>
      <w:r w:rsidR="00D00C80">
        <w:rPr>
          <w:sz w:val="24"/>
          <w:szCs w:val="24"/>
        </w:rPr>
        <w:t>. Внутри корпуса на диэлектрическом основании размещены: регулировочный трансформатор, повышающий трансформатор, высоковольтный в</w:t>
      </w:r>
      <w:r w:rsidR="00CD5868">
        <w:rPr>
          <w:sz w:val="24"/>
          <w:szCs w:val="24"/>
        </w:rPr>
        <w:t>ыпрямитель,</w:t>
      </w:r>
      <w:r w:rsidR="00022304">
        <w:rPr>
          <w:sz w:val="24"/>
          <w:szCs w:val="24"/>
        </w:rPr>
        <w:t xml:space="preserve"> коммутатор</w:t>
      </w:r>
      <w:r w:rsidR="00D00C80">
        <w:rPr>
          <w:sz w:val="24"/>
          <w:szCs w:val="24"/>
        </w:rPr>
        <w:t>, выходной трансформатор,</w:t>
      </w:r>
      <w:r w:rsidR="00C85503">
        <w:rPr>
          <w:sz w:val="24"/>
          <w:szCs w:val="24"/>
        </w:rPr>
        <w:t xml:space="preserve"> трансформатор собственных нужд,</w:t>
      </w:r>
      <w:r w:rsidR="00D00C80">
        <w:rPr>
          <w:sz w:val="24"/>
          <w:szCs w:val="24"/>
        </w:rPr>
        <w:t xml:space="preserve"> </w:t>
      </w:r>
      <w:r w:rsidR="00DF38E8">
        <w:rPr>
          <w:sz w:val="24"/>
          <w:szCs w:val="24"/>
        </w:rPr>
        <w:t>схемы киловольтметра и</w:t>
      </w:r>
      <w:r w:rsidR="00D00C80">
        <w:rPr>
          <w:sz w:val="24"/>
          <w:szCs w:val="24"/>
        </w:rPr>
        <w:t xml:space="preserve"> индикатор</w:t>
      </w:r>
      <w:r w:rsidR="00DF38E8">
        <w:rPr>
          <w:sz w:val="24"/>
          <w:szCs w:val="24"/>
        </w:rPr>
        <w:t>а</w:t>
      </w:r>
      <w:r w:rsidR="00D00C80">
        <w:rPr>
          <w:sz w:val="24"/>
          <w:szCs w:val="24"/>
        </w:rPr>
        <w:t xml:space="preserve"> дефект</w:t>
      </w:r>
      <w:r w:rsidR="009907B9">
        <w:rPr>
          <w:sz w:val="24"/>
          <w:szCs w:val="24"/>
        </w:rPr>
        <w:t>а (виткового замыкания)</w:t>
      </w:r>
      <w:r w:rsidR="00D00C80">
        <w:rPr>
          <w:sz w:val="24"/>
          <w:szCs w:val="24"/>
        </w:rPr>
        <w:t xml:space="preserve">.  </w:t>
      </w:r>
    </w:p>
    <w:p w:rsidR="00CD5868" w:rsidRDefault="00CD5868" w:rsidP="009F099F">
      <w:pPr>
        <w:rPr>
          <w:sz w:val="24"/>
          <w:szCs w:val="24"/>
        </w:rPr>
      </w:pPr>
    </w:p>
    <w:p w:rsidR="00CD5868" w:rsidRDefault="00CD5868" w:rsidP="009F099F">
      <w:pPr>
        <w:rPr>
          <w:sz w:val="24"/>
          <w:szCs w:val="24"/>
        </w:rPr>
      </w:pPr>
    </w:p>
    <w:p w:rsidR="00C85503" w:rsidRDefault="00C85503" w:rsidP="009F099F">
      <w:pPr>
        <w:rPr>
          <w:sz w:val="24"/>
          <w:szCs w:val="24"/>
        </w:rPr>
      </w:pPr>
    </w:p>
    <w:p w:rsidR="00C85503" w:rsidRDefault="00C85503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Назначение органов управления. </w:t>
      </w:r>
    </w:p>
    <w:p w:rsidR="00D8067B" w:rsidRDefault="00D8067B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5164">
        <w:rPr>
          <w:sz w:val="24"/>
          <w:szCs w:val="24"/>
        </w:rPr>
        <w:t>Все органы управления прибора «ИВИС – К» расположены на лицевой панели см. рис. 1.</w:t>
      </w:r>
    </w:p>
    <w:p w:rsidR="00150435" w:rsidRDefault="00A05164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67B">
        <w:rPr>
          <w:sz w:val="24"/>
          <w:szCs w:val="24"/>
        </w:rPr>
        <w:t xml:space="preserve"> Ц</w:t>
      </w:r>
      <w:r>
        <w:rPr>
          <w:sz w:val="24"/>
          <w:szCs w:val="24"/>
        </w:rPr>
        <w:t>ифровой индикатор подачи сетевого напряжения на прибор</w:t>
      </w:r>
      <w:r w:rsidR="00D8067B">
        <w:rPr>
          <w:sz w:val="24"/>
          <w:szCs w:val="24"/>
        </w:rPr>
        <w:t xml:space="preserve"> (3)</w:t>
      </w:r>
      <w:r w:rsidR="00560D3F">
        <w:rPr>
          <w:sz w:val="24"/>
          <w:szCs w:val="24"/>
        </w:rPr>
        <w:t xml:space="preserve"> должен загореться при включении</w:t>
      </w:r>
      <w:r>
        <w:rPr>
          <w:sz w:val="24"/>
          <w:szCs w:val="24"/>
        </w:rPr>
        <w:t xml:space="preserve"> сетевого выключателя</w:t>
      </w:r>
      <w:r w:rsidR="00D8067B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и показать напряжение сети.</w:t>
      </w:r>
    </w:p>
    <w:p w:rsidR="00DF1AAF" w:rsidRDefault="00D8067B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Ручка (2)</w:t>
      </w:r>
      <w:r w:rsidR="00C8514C">
        <w:rPr>
          <w:sz w:val="24"/>
          <w:szCs w:val="24"/>
        </w:rPr>
        <w:t xml:space="preserve"> «</w:t>
      </w:r>
      <w:r w:rsidR="00560D3F">
        <w:rPr>
          <w:sz w:val="24"/>
          <w:szCs w:val="24"/>
          <w:lang w:val="en-US"/>
        </w:rPr>
        <w:t>V</w:t>
      </w:r>
      <w:r w:rsidR="00C8514C">
        <w:rPr>
          <w:sz w:val="24"/>
          <w:szCs w:val="24"/>
        </w:rPr>
        <w:t xml:space="preserve"> ВЫХ</w:t>
      </w:r>
      <w:r w:rsidR="008C0EDA">
        <w:rPr>
          <w:sz w:val="24"/>
          <w:szCs w:val="24"/>
        </w:rPr>
        <w:t>»</w:t>
      </w:r>
      <w:r w:rsidR="00560D3F">
        <w:rPr>
          <w:sz w:val="24"/>
          <w:szCs w:val="24"/>
        </w:rPr>
        <w:t xml:space="preserve"> предназначена для установки</w:t>
      </w:r>
      <w:r>
        <w:rPr>
          <w:sz w:val="24"/>
          <w:szCs w:val="24"/>
        </w:rPr>
        <w:t xml:space="preserve"> </w:t>
      </w:r>
      <w:r w:rsidR="00DB777A">
        <w:rPr>
          <w:sz w:val="24"/>
          <w:szCs w:val="24"/>
        </w:rPr>
        <w:t>на объекте</w:t>
      </w:r>
      <w:r w:rsidR="002175D2">
        <w:rPr>
          <w:sz w:val="24"/>
          <w:szCs w:val="24"/>
        </w:rPr>
        <w:t xml:space="preserve"> (катушки)</w:t>
      </w:r>
      <w:r w:rsidR="00DB777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DB777A">
        <w:rPr>
          <w:sz w:val="24"/>
          <w:szCs w:val="24"/>
        </w:rPr>
        <w:t>обходимого</w:t>
      </w:r>
      <w:r w:rsidR="00DA5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яжения </w:t>
      </w:r>
      <w:r w:rsidR="009D6D21">
        <w:rPr>
          <w:sz w:val="24"/>
          <w:szCs w:val="24"/>
        </w:rPr>
        <w:t>по</w:t>
      </w:r>
      <w:r w:rsidR="00917E05">
        <w:rPr>
          <w:sz w:val="24"/>
          <w:szCs w:val="24"/>
        </w:rPr>
        <w:t xml:space="preserve"> </w:t>
      </w:r>
      <w:r w:rsidR="000D1A49">
        <w:rPr>
          <w:sz w:val="24"/>
          <w:szCs w:val="24"/>
        </w:rPr>
        <w:t xml:space="preserve">стрелочному </w:t>
      </w:r>
      <w:r w:rsidR="00C34C55">
        <w:rPr>
          <w:sz w:val="24"/>
          <w:szCs w:val="24"/>
        </w:rPr>
        <w:t>(</w:t>
      </w:r>
      <w:r w:rsidR="00917E05">
        <w:rPr>
          <w:sz w:val="24"/>
          <w:szCs w:val="24"/>
        </w:rPr>
        <w:t>цифровому</w:t>
      </w:r>
      <w:r w:rsidR="00C34C55">
        <w:rPr>
          <w:sz w:val="24"/>
          <w:szCs w:val="24"/>
        </w:rPr>
        <w:t>)</w:t>
      </w:r>
      <w:r w:rsidR="009D6D21">
        <w:rPr>
          <w:sz w:val="24"/>
          <w:szCs w:val="24"/>
        </w:rPr>
        <w:t xml:space="preserve"> киловольтметру (5</w:t>
      </w:r>
      <w:r w:rsidR="000272D6">
        <w:rPr>
          <w:sz w:val="24"/>
          <w:szCs w:val="24"/>
        </w:rPr>
        <w:t>)</w:t>
      </w:r>
      <w:r w:rsidR="00DB777A">
        <w:rPr>
          <w:sz w:val="24"/>
          <w:szCs w:val="24"/>
        </w:rPr>
        <w:t>, при этом тумблер «Высокое» должен быть включён</w:t>
      </w:r>
      <w:r w:rsidR="00DA587A">
        <w:rPr>
          <w:sz w:val="24"/>
          <w:szCs w:val="24"/>
        </w:rPr>
        <w:t>.</w:t>
      </w:r>
      <w:r w:rsidR="00287116">
        <w:rPr>
          <w:sz w:val="24"/>
          <w:szCs w:val="24"/>
        </w:rPr>
        <w:t xml:space="preserve"> </w:t>
      </w:r>
    </w:p>
    <w:p w:rsidR="00DF1AAF" w:rsidRDefault="00DF1AAF" w:rsidP="00DD3F4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7116">
        <w:rPr>
          <w:sz w:val="24"/>
          <w:szCs w:val="24"/>
        </w:rPr>
        <w:t>Тумблер «Высокое»</w:t>
      </w:r>
      <w:r>
        <w:rPr>
          <w:sz w:val="24"/>
          <w:szCs w:val="24"/>
        </w:rPr>
        <w:t xml:space="preserve"> имеет три режима работы:</w:t>
      </w:r>
      <w:r w:rsidR="00287116">
        <w:rPr>
          <w:sz w:val="24"/>
          <w:szCs w:val="24"/>
        </w:rPr>
        <w:t xml:space="preserve"> в среднем</w:t>
      </w:r>
      <w:r>
        <w:rPr>
          <w:sz w:val="24"/>
          <w:szCs w:val="24"/>
        </w:rPr>
        <w:t xml:space="preserve"> положении</w:t>
      </w:r>
      <w:r w:rsidR="00287116">
        <w:rPr>
          <w:sz w:val="24"/>
          <w:szCs w:val="24"/>
        </w:rPr>
        <w:t xml:space="preserve"> высокое напряжение отключено, в нижнем положении </w:t>
      </w:r>
      <w:r w:rsidR="009D6D21">
        <w:rPr>
          <w:sz w:val="24"/>
          <w:szCs w:val="24"/>
        </w:rPr>
        <w:t xml:space="preserve">«ВУ» </w:t>
      </w:r>
      <w:r w:rsidR="00DB777A">
        <w:rPr>
          <w:sz w:val="24"/>
          <w:szCs w:val="24"/>
        </w:rPr>
        <w:t xml:space="preserve">(внутреннее управление) </w:t>
      </w:r>
      <w:r w:rsidR="00287116">
        <w:rPr>
          <w:sz w:val="24"/>
          <w:szCs w:val="24"/>
        </w:rPr>
        <w:t xml:space="preserve">высокое </w:t>
      </w:r>
      <w:r>
        <w:rPr>
          <w:sz w:val="24"/>
          <w:szCs w:val="24"/>
        </w:rPr>
        <w:t xml:space="preserve">напряжение </w:t>
      </w:r>
      <w:r w:rsidR="00287116">
        <w:rPr>
          <w:sz w:val="24"/>
          <w:szCs w:val="24"/>
        </w:rPr>
        <w:t>постоянно включено</w:t>
      </w:r>
      <w:r>
        <w:rPr>
          <w:sz w:val="24"/>
          <w:szCs w:val="24"/>
        </w:rPr>
        <w:t>, в верхнем положении</w:t>
      </w:r>
      <w:r w:rsidR="009D6D21">
        <w:rPr>
          <w:sz w:val="24"/>
          <w:szCs w:val="24"/>
        </w:rPr>
        <w:t xml:space="preserve"> «ДУ»</w:t>
      </w:r>
      <w:r>
        <w:rPr>
          <w:sz w:val="24"/>
          <w:szCs w:val="24"/>
        </w:rPr>
        <w:t xml:space="preserve"> </w:t>
      </w:r>
      <w:r w:rsidR="00DB777A">
        <w:rPr>
          <w:sz w:val="24"/>
          <w:szCs w:val="24"/>
        </w:rPr>
        <w:t>(диста</w:t>
      </w:r>
      <w:r w:rsidR="00371B86">
        <w:rPr>
          <w:sz w:val="24"/>
          <w:szCs w:val="24"/>
        </w:rPr>
        <w:t>н</w:t>
      </w:r>
      <w:r w:rsidR="00DB777A">
        <w:rPr>
          <w:sz w:val="24"/>
          <w:szCs w:val="24"/>
        </w:rPr>
        <w:t>ционное управление)</w:t>
      </w:r>
      <w:r w:rsidR="00371B86">
        <w:rPr>
          <w:sz w:val="24"/>
          <w:szCs w:val="24"/>
        </w:rPr>
        <w:t xml:space="preserve"> </w:t>
      </w:r>
      <w:r w:rsidR="00287116">
        <w:rPr>
          <w:sz w:val="24"/>
          <w:szCs w:val="24"/>
        </w:rPr>
        <w:t xml:space="preserve">высокое напряжение </w:t>
      </w:r>
      <w:r>
        <w:rPr>
          <w:sz w:val="24"/>
          <w:szCs w:val="24"/>
        </w:rPr>
        <w:t xml:space="preserve">включается </w:t>
      </w:r>
      <w:r w:rsidR="009D6D21">
        <w:rPr>
          <w:sz w:val="24"/>
          <w:szCs w:val="24"/>
        </w:rPr>
        <w:t>через кнопку (13</w:t>
      </w:r>
      <w:r w:rsidR="0028711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9D6D21">
        <w:rPr>
          <w:sz w:val="24"/>
          <w:szCs w:val="24"/>
        </w:rPr>
        <w:t xml:space="preserve"> </w:t>
      </w:r>
      <w:r w:rsidR="00560D3F">
        <w:rPr>
          <w:sz w:val="24"/>
          <w:szCs w:val="24"/>
        </w:rPr>
        <w:t>которая установлена</w:t>
      </w:r>
      <w:r w:rsidR="00DD3F4B">
        <w:rPr>
          <w:sz w:val="24"/>
          <w:szCs w:val="24"/>
        </w:rPr>
        <w:t xml:space="preserve"> </w:t>
      </w:r>
      <w:r w:rsidR="00371B86">
        <w:rPr>
          <w:sz w:val="24"/>
          <w:szCs w:val="24"/>
        </w:rPr>
        <w:t>на изоляционной</w:t>
      </w:r>
      <w:r w:rsidR="00287116">
        <w:rPr>
          <w:sz w:val="24"/>
          <w:szCs w:val="24"/>
        </w:rPr>
        <w:t xml:space="preserve"> штанге</w:t>
      </w:r>
      <w:r w:rsidR="00DD3F4B">
        <w:rPr>
          <w:sz w:val="24"/>
          <w:szCs w:val="24"/>
        </w:rPr>
        <w:t xml:space="preserve"> (12)</w:t>
      </w:r>
      <w:r w:rsidR="00287116">
        <w:rPr>
          <w:sz w:val="24"/>
          <w:szCs w:val="24"/>
        </w:rPr>
        <w:t xml:space="preserve">. </w:t>
      </w:r>
    </w:p>
    <w:p w:rsidR="000272D6" w:rsidRDefault="000272D6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Индикатор </w:t>
      </w:r>
      <w:proofErr w:type="gramStart"/>
      <w:r>
        <w:rPr>
          <w:sz w:val="24"/>
          <w:szCs w:val="24"/>
        </w:rPr>
        <w:t>дефекта</w:t>
      </w:r>
      <w:r w:rsidR="009907B9">
        <w:rPr>
          <w:sz w:val="24"/>
          <w:szCs w:val="24"/>
        </w:rPr>
        <w:t>(</w:t>
      </w:r>
      <w:proofErr w:type="gramEnd"/>
      <w:r w:rsidR="009907B9">
        <w:rPr>
          <w:sz w:val="24"/>
          <w:szCs w:val="24"/>
        </w:rPr>
        <w:t>виткового замыкания)</w:t>
      </w:r>
      <w:r w:rsidR="00DD3F4B">
        <w:rPr>
          <w:sz w:val="24"/>
          <w:szCs w:val="24"/>
        </w:rPr>
        <w:t xml:space="preserve"> (7)</w:t>
      </w:r>
      <w:r>
        <w:rPr>
          <w:sz w:val="24"/>
          <w:szCs w:val="24"/>
        </w:rPr>
        <w:t xml:space="preserve">, фиксирует состояние витковой изоляции, </w:t>
      </w:r>
      <w:r w:rsidR="0082520C">
        <w:rPr>
          <w:sz w:val="24"/>
          <w:szCs w:val="24"/>
        </w:rPr>
        <w:t>собран на базе стрелочного микроамперметра на 50 мка. Настройка индикатора дефекта о</w:t>
      </w:r>
      <w:r w:rsidR="00DD3F4B">
        <w:rPr>
          <w:sz w:val="24"/>
          <w:szCs w:val="24"/>
        </w:rPr>
        <w:t>существляется с помощью ручки (6</w:t>
      </w:r>
      <w:r w:rsidR="0082520C">
        <w:rPr>
          <w:sz w:val="24"/>
          <w:szCs w:val="24"/>
        </w:rPr>
        <w:t xml:space="preserve">) «Норма». </w:t>
      </w:r>
    </w:p>
    <w:p w:rsidR="008C0EDA" w:rsidRDefault="0082520C" w:rsidP="008C0EDA">
      <w:pPr>
        <w:rPr>
          <w:sz w:val="24"/>
          <w:szCs w:val="24"/>
        </w:rPr>
      </w:pPr>
      <w:r>
        <w:rPr>
          <w:sz w:val="24"/>
          <w:szCs w:val="24"/>
        </w:rPr>
        <w:t xml:space="preserve">   С учётом требований техники безопасности прибор «ИВИС – К» оснащён изоляционной штангой (12). </w:t>
      </w:r>
      <w:r w:rsidR="00F10157">
        <w:rPr>
          <w:sz w:val="24"/>
          <w:szCs w:val="24"/>
        </w:rPr>
        <w:t>Испытательное</w:t>
      </w:r>
      <w:r w:rsidR="006D5715">
        <w:rPr>
          <w:sz w:val="24"/>
          <w:szCs w:val="24"/>
        </w:rPr>
        <w:t xml:space="preserve"> напряжение от прибора </w:t>
      </w:r>
      <w:r w:rsidR="00AE6F6C">
        <w:rPr>
          <w:sz w:val="24"/>
          <w:szCs w:val="24"/>
        </w:rPr>
        <w:t>к</w:t>
      </w:r>
      <w:r w:rsidR="00DD3F4B">
        <w:rPr>
          <w:sz w:val="24"/>
          <w:szCs w:val="24"/>
        </w:rPr>
        <w:t xml:space="preserve"> испытуемой</w:t>
      </w:r>
      <w:r w:rsidR="00AE6F6C">
        <w:rPr>
          <w:sz w:val="24"/>
          <w:szCs w:val="24"/>
        </w:rPr>
        <w:t xml:space="preserve"> катушке</w:t>
      </w:r>
      <w:r w:rsidR="00F10157">
        <w:rPr>
          <w:sz w:val="24"/>
          <w:szCs w:val="24"/>
        </w:rPr>
        <w:t xml:space="preserve"> подаётся гибким высоковольтным </w:t>
      </w:r>
      <w:r w:rsidR="009907B9">
        <w:rPr>
          <w:sz w:val="24"/>
          <w:szCs w:val="24"/>
        </w:rPr>
        <w:t xml:space="preserve">изолированным </w:t>
      </w:r>
      <w:r w:rsidR="00F10157">
        <w:rPr>
          <w:sz w:val="24"/>
          <w:szCs w:val="24"/>
        </w:rPr>
        <w:t xml:space="preserve">проводом. </w:t>
      </w:r>
      <w:r w:rsidR="006D5715">
        <w:rPr>
          <w:sz w:val="24"/>
          <w:szCs w:val="24"/>
        </w:rPr>
        <w:t xml:space="preserve">Указанный </w:t>
      </w:r>
      <w:r w:rsidR="00560D3F">
        <w:rPr>
          <w:sz w:val="24"/>
          <w:szCs w:val="24"/>
        </w:rPr>
        <w:t>провод подключён</w:t>
      </w:r>
      <w:r w:rsidR="00DD3F4B">
        <w:rPr>
          <w:sz w:val="24"/>
          <w:szCs w:val="24"/>
        </w:rPr>
        <w:t xml:space="preserve"> к клемме (8</w:t>
      </w:r>
      <w:r w:rsidR="006D5715">
        <w:rPr>
          <w:sz w:val="24"/>
          <w:szCs w:val="24"/>
        </w:rPr>
        <w:t>) и нак</w:t>
      </w:r>
      <w:r w:rsidR="00DD3F4B">
        <w:rPr>
          <w:sz w:val="24"/>
          <w:szCs w:val="24"/>
        </w:rPr>
        <w:t>онечнику изоляционной штанги (14). Клемма (10</w:t>
      </w:r>
      <w:r w:rsidR="00DF38E8">
        <w:rPr>
          <w:sz w:val="24"/>
          <w:szCs w:val="24"/>
        </w:rPr>
        <w:t>) «Земля» уста</w:t>
      </w:r>
      <w:r w:rsidR="00560D3F">
        <w:rPr>
          <w:sz w:val="24"/>
          <w:szCs w:val="24"/>
        </w:rPr>
        <w:t>новле</w:t>
      </w:r>
      <w:r w:rsidR="00DF38E8">
        <w:rPr>
          <w:sz w:val="24"/>
          <w:szCs w:val="24"/>
        </w:rPr>
        <w:t xml:space="preserve">на </w:t>
      </w:r>
      <w:r w:rsidR="00560D3F">
        <w:rPr>
          <w:sz w:val="24"/>
          <w:szCs w:val="24"/>
        </w:rPr>
        <w:t xml:space="preserve">на </w:t>
      </w:r>
      <w:r w:rsidR="00DF38E8">
        <w:rPr>
          <w:sz w:val="24"/>
          <w:szCs w:val="24"/>
        </w:rPr>
        <w:t>лицевой панели</w:t>
      </w:r>
      <w:r w:rsidR="006D5715">
        <w:rPr>
          <w:sz w:val="24"/>
          <w:szCs w:val="24"/>
        </w:rPr>
        <w:t xml:space="preserve"> </w:t>
      </w:r>
      <w:r w:rsidR="00DF38E8">
        <w:rPr>
          <w:sz w:val="24"/>
          <w:szCs w:val="24"/>
        </w:rPr>
        <w:t xml:space="preserve">и </w:t>
      </w:r>
      <w:r w:rsidR="006D5715">
        <w:rPr>
          <w:sz w:val="24"/>
          <w:szCs w:val="24"/>
        </w:rPr>
        <w:t>должна быть заземлена</w:t>
      </w:r>
      <w:r w:rsidR="00DF38E8">
        <w:rPr>
          <w:sz w:val="24"/>
          <w:szCs w:val="24"/>
        </w:rPr>
        <w:t xml:space="preserve"> во время работы прибора</w:t>
      </w:r>
      <w:r w:rsidR="006D5715">
        <w:rPr>
          <w:sz w:val="24"/>
          <w:szCs w:val="24"/>
        </w:rPr>
        <w:t xml:space="preserve">. От прибора </w:t>
      </w:r>
      <w:r w:rsidR="00AE6F6C">
        <w:rPr>
          <w:sz w:val="24"/>
          <w:szCs w:val="24"/>
        </w:rPr>
        <w:t>через спец. разъём</w:t>
      </w:r>
      <w:r w:rsidR="002852DC">
        <w:rPr>
          <w:sz w:val="24"/>
          <w:szCs w:val="24"/>
        </w:rPr>
        <w:t xml:space="preserve"> </w:t>
      </w:r>
      <w:r w:rsidR="00DD3F4B">
        <w:rPr>
          <w:sz w:val="24"/>
          <w:szCs w:val="24"/>
        </w:rPr>
        <w:t>(9</w:t>
      </w:r>
      <w:r w:rsidR="00AE6F6C">
        <w:rPr>
          <w:sz w:val="24"/>
          <w:szCs w:val="24"/>
        </w:rPr>
        <w:t xml:space="preserve">) </w:t>
      </w:r>
      <w:r w:rsidR="006D5715">
        <w:rPr>
          <w:sz w:val="24"/>
          <w:szCs w:val="24"/>
        </w:rPr>
        <w:t xml:space="preserve">к ручке </w:t>
      </w:r>
      <w:r w:rsidR="00DD3F4B">
        <w:rPr>
          <w:sz w:val="24"/>
          <w:szCs w:val="24"/>
        </w:rPr>
        <w:t xml:space="preserve">изоляционной </w:t>
      </w:r>
      <w:r w:rsidR="006D5715">
        <w:rPr>
          <w:sz w:val="24"/>
          <w:szCs w:val="24"/>
        </w:rPr>
        <w:t xml:space="preserve">штанги подходит </w:t>
      </w:r>
      <w:r w:rsidR="00371B86">
        <w:rPr>
          <w:sz w:val="24"/>
          <w:szCs w:val="24"/>
        </w:rPr>
        <w:t xml:space="preserve">двухжильный </w:t>
      </w:r>
      <w:r w:rsidR="006D5715">
        <w:rPr>
          <w:sz w:val="24"/>
          <w:szCs w:val="24"/>
        </w:rPr>
        <w:t xml:space="preserve">шнур </w:t>
      </w:r>
      <w:r w:rsidR="009D77C0">
        <w:rPr>
          <w:sz w:val="24"/>
          <w:szCs w:val="24"/>
        </w:rPr>
        <w:t xml:space="preserve">для </w:t>
      </w:r>
      <w:r w:rsidR="006D5715">
        <w:rPr>
          <w:sz w:val="24"/>
          <w:szCs w:val="24"/>
        </w:rPr>
        <w:t>дистанционного включения высокого напряжения</w:t>
      </w:r>
      <w:r w:rsidR="009D77C0">
        <w:rPr>
          <w:sz w:val="24"/>
          <w:szCs w:val="24"/>
        </w:rPr>
        <w:t xml:space="preserve"> кнопкой (13)</w:t>
      </w:r>
      <w:r w:rsidR="006D5715">
        <w:rPr>
          <w:sz w:val="24"/>
          <w:szCs w:val="24"/>
        </w:rPr>
        <w:t xml:space="preserve">.  </w:t>
      </w:r>
      <w:r w:rsidR="00F10157">
        <w:rPr>
          <w:sz w:val="24"/>
          <w:szCs w:val="24"/>
        </w:rPr>
        <w:t xml:space="preserve"> </w:t>
      </w:r>
    </w:p>
    <w:p w:rsidR="009D77C0" w:rsidRDefault="009D77C0" w:rsidP="008C0EDA">
      <w:pPr>
        <w:rPr>
          <w:sz w:val="24"/>
          <w:szCs w:val="24"/>
        </w:rPr>
      </w:pPr>
    </w:p>
    <w:p w:rsidR="006741AB" w:rsidRDefault="006741AB" w:rsidP="008C0E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Работа с прибором. </w:t>
      </w:r>
    </w:p>
    <w:p w:rsidR="009907B9" w:rsidRDefault="009907B9" w:rsidP="00371B8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ред началом работы подключить заземление к прибору.</w:t>
      </w:r>
    </w:p>
    <w:p w:rsidR="00371B86" w:rsidRPr="00371B86" w:rsidRDefault="00371B86" w:rsidP="00371B8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ред началом работы необходимо убедиться в исправности прибора, проведя внешний осмотр корпуса, органов управления.</w:t>
      </w:r>
    </w:p>
    <w:p w:rsidR="006741AB" w:rsidRDefault="006741AB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прибор «ИВИС – К» на устойчивую поверхность рядом с статором КЭМ у которого необходимо испытать витковую изоляцию уложенных катушек. </w:t>
      </w:r>
    </w:p>
    <w:p w:rsidR="000B3D34" w:rsidRDefault="006741AB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Заземлить </w:t>
      </w:r>
      <w:r w:rsidR="000B3D34">
        <w:rPr>
          <w:sz w:val="24"/>
          <w:szCs w:val="24"/>
        </w:rPr>
        <w:t>прибор, статор КЭМ и по одному концу каждой из испытуемых катушек.</w:t>
      </w:r>
    </w:p>
    <w:p w:rsidR="00FC4C2C" w:rsidRDefault="00FC4C2C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ысоковольтный провод от клеммы (13) подсоединить к одной из испытуемых катушек с помощью </w:t>
      </w:r>
      <w:r w:rsidR="00FD51FF">
        <w:rPr>
          <w:sz w:val="24"/>
          <w:szCs w:val="24"/>
        </w:rPr>
        <w:t xml:space="preserve">изоляционной </w:t>
      </w:r>
      <w:r>
        <w:rPr>
          <w:sz w:val="24"/>
          <w:szCs w:val="24"/>
        </w:rPr>
        <w:t>штанги</w:t>
      </w:r>
      <w:r w:rsidR="00FD51FF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. </w:t>
      </w:r>
    </w:p>
    <w:p w:rsidR="00C8514C" w:rsidRDefault="00C8514C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чку «</w:t>
      </w:r>
      <w:r>
        <w:rPr>
          <w:sz w:val="24"/>
          <w:szCs w:val="24"/>
          <w:lang w:val="en-US"/>
        </w:rPr>
        <w:t>V</w:t>
      </w:r>
      <w:r w:rsidR="009D77C0">
        <w:rPr>
          <w:sz w:val="24"/>
          <w:szCs w:val="24"/>
        </w:rPr>
        <w:t xml:space="preserve"> ВЫХ</w:t>
      </w:r>
      <w:r>
        <w:rPr>
          <w:sz w:val="24"/>
          <w:szCs w:val="24"/>
        </w:rPr>
        <w:t>» установи</w:t>
      </w:r>
      <w:r w:rsidR="002175D2">
        <w:rPr>
          <w:sz w:val="24"/>
          <w:szCs w:val="24"/>
        </w:rPr>
        <w:t>ть в левое положение</w:t>
      </w:r>
      <w:r>
        <w:rPr>
          <w:sz w:val="24"/>
          <w:szCs w:val="24"/>
        </w:rPr>
        <w:t xml:space="preserve">. </w:t>
      </w:r>
    </w:p>
    <w:p w:rsidR="002175D2" w:rsidRDefault="00150435" w:rsidP="002175D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умблер «Высокое» (4) установить в среднее положение.</w:t>
      </w:r>
    </w:p>
    <w:p w:rsidR="00150435" w:rsidRPr="002175D2" w:rsidRDefault="00150435" w:rsidP="002175D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75D2">
        <w:rPr>
          <w:sz w:val="24"/>
          <w:szCs w:val="24"/>
        </w:rPr>
        <w:t>Вилку сетевого шнура (11) подключить к розетке сети 220 вольт.</w:t>
      </w:r>
    </w:p>
    <w:p w:rsidR="001B4054" w:rsidRDefault="00FC4C2C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ключить сетевой выключатель (1),</w:t>
      </w:r>
      <w:r w:rsidR="001B4054">
        <w:rPr>
          <w:sz w:val="24"/>
          <w:szCs w:val="24"/>
        </w:rPr>
        <w:t xml:space="preserve"> цифровой</w:t>
      </w:r>
      <w:r>
        <w:rPr>
          <w:sz w:val="24"/>
          <w:szCs w:val="24"/>
        </w:rPr>
        <w:t xml:space="preserve"> </w:t>
      </w:r>
      <w:r w:rsidR="001B4054">
        <w:rPr>
          <w:sz w:val="24"/>
          <w:szCs w:val="24"/>
        </w:rPr>
        <w:t xml:space="preserve">индикатор сети </w:t>
      </w:r>
      <w:r w:rsidR="00FD51FF">
        <w:rPr>
          <w:sz w:val="24"/>
          <w:szCs w:val="24"/>
        </w:rPr>
        <w:t xml:space="preserve">(3) </w:t>
      </w:r>
      <w:r w:rsidR="001B4054">
        <w:rPr>
          <w:sz w:val="24"/>
          <w:szCs w:val="24"/>
        </w:rPr>
        <w:t xml:space="preserve">должен </w:t>
      </w:r>
      <w:r w:rsidR="00FD51FF">
        <w:rPr>
          <w:sz w:val="24"/>
          <w:szCs w:val="24"/>
        </w:rPr>
        <w:t xml:space="preserve">загореться и </w:t>
      </w:r>
      <w:r w:rsidR="001B4054">
        <w:rPr>
          <w:sz w:val="24"/>
          <w:szCs w:val="24"/>
        </w:rPr>
        <w:t>показать напряжение сети.</w:t>
      </w:r>
    </w:p>
    <w:p w:rsidR="00150435" w:rsidRDefault="00150435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</w:t>
      </w:r>
      <w:r w:rsidR="000D1A49">
        <w:rPr>
          <w:sz w:val="24"/>
          <w:szCs w:val="24"/>
        </w:rPr>
        <w:t>греть прибор в течении 5 -7 минут</w:t>
      </w:r>
      <w:r>
        <w:rPr>
          <w:sz w:val="24"/>
          <w:szCs w:val="24"/>
        </w:rPr>
        <w:t xml:space="preserve">. </w:t>
      </w:r>
    </w:p>
    <w:p w:rsidR="009907B9" w:rsidRDefault="009907B9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Убедится</w:t>
      </w:r>
      <w:proofErr w:type="gramEnd"/>
      <w:r>
        <w:rPr>
          <w:sz w:val="24"/>
          <w:szCs w:val="24"/>
        </w:rPr>
        <w:t xml:space="preserve"> что подключено заземление к прибору</w:t>
      </w:r>
    </w:p>
    <w:p w:rsidR="006741AB" w:rsidRDefault="001B4054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умблер «</w:t>
      </w:r>
      <w:r w:rsidR="008717F6">
        <w:rPr>
          <w:sz w:val="24"/>
          <w:szCs w:val="24"/>
        </w:rPr>
        <w:t>В</w:t>
      </w:r>
      <w:r>
        <w:rPr>
          <w:sz w:val="24"/>
          <w:szCs w:val="24"/>
        </w:rPr>
        <w:t>ысокое»</w:t>
      </w:r>
      <w:r w:rsidR="000B3D34">
        <w:rPr>
          <w:sz w:val="24"/>
          <w:szCs w:val="24"/>
        </w:rPr>
        <w:t xml:space="preserve"> </w:t>
      </w:r>
      <w:r w:rsidR="00FD51FF">
        <w:rPr>
          <w:sz w:val="24"/>
          <w:szCs w:val="24"/>
        </w:rPr>
        <w:t>(4) перевести в нижнее положение</w:t>
      </w:r>
      <w:r w:rsidR="00917E05">
        <w:rPr>
          <w:sz w:val="24"/>
          <w:szCs w:val="24"/>
        </w:rPr>
        <w:t xml:space="preserve"> «ВУ»</w:t>
      </w:r>
      <w:r w:rsidR="00FD51FF">
        <w:rPr>
          <w:sz w:val="24"/>
          <w:szCs w:val="24"/>
        </w:rPr>
        <w:t>.</w:t>
      </w:r>
    </w:p>
    <w:p w:rsidR="008717F6" w:rsidRDefault="009D77C0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чкой «</w:t>
      </w:r>
      <w:r w:rsidR="004D5E05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ВЫХ</w:t>
      </w:r>
      <w:r w:rsidR="008717F6">
        <w:rPr>
          <w:sz w:val="24"/>
          <w:szCs w:val="24"/>
        </w:rPr>
        <w:t>»</w:t>
      </w:r>
      <w:r w:rsidR="00FD51FF">
        <w:rPr>
          <w:sz w:val="24"/>
          <w:szCs w:val="24"/>
        </w:rPr>
        <w:t xml:space="preserve"> (2)</w:t>
      </w:r>
      <w:r w:rsidR="008717F6">
        <w:rPr>
          <w:sz w:val="24"/>
          <w:szCs w:val="24"/>
        </w:rPr>
        <w:t xml:space="preserve"> установить необходимо</w:t>
      </w:r>
      <w:r w:rsidR="004D5E05">
        <w:rPr>
          <w:sz w:val="24"/>
          <w:szCs w:val="24"/>
        </w:rPr>
        <w:t>е</w:t>
      </w:r>
      <w:r w:rsidR="00FD51FF">
        <w:rPr>
          <w:sz w:val="24"/>
          <w:szCs w:val="24"/>
        </w:rPr>
        <w:t xml:space="preserve"> </w:t>
      </w:r>
      <w:r w:rsidR="00C8514C">
        <w:rPr>
          <w:sz w:val="24"/>
          <w:szCs w:val="24"/>
        </w:rPr>
        <w:t xml:space="preserve">выходное </w:t>
      </w:r>
      <w:r w:rsidR="00FD51FF">
        <w:rPr>
          <w:sz w:val="24"/>
          <w:szCs w:val="24"/>
        </w:rPr>
        <w:t>напряжение</w:t>
      </w:r>
      <w:r w:rsidR="004D5E05">
        <w:rPr>
          <w:sz w:val="24"/>
          <w:szCs w:val="24"/>
        </w:rPr>
        <w:t xml:space="preserve"> на испытуемой катушке</w:t>
      </w:r>
      <w:r w:rsidR="00FD51FF">
        <w:rPr>
          <w:sz w:val="24"/>
          <w:szCs w:val="24"/>
        </w:rPr>
        <w:t xml:space="preserve"> по </w:t>
      </w:r>
      <w:r w:rsidR="00CD5868">
        <w:rPr>
          <w:sz w:val="24"/>
          <w:szCs w:val="24"/>
        </w:rPr>
        <w:t>стрелочному</w:t>
      </w:r>
      <w:r w:rsidR="008717F6">
        <w:rPr>
          <w:sz w:val="24"/>
          <w:szCs w:val="24"/>
        </w:rPr>
        <w:t xml:space="preserve"> киловольтметру</w:t>
      </w:r>
      <w:r w:rsidR="00917E05">
        <w:rPr>
          <w:sz w:val="24"/>
          <w:szCs w:val="24"/>
        </w:rPr>
        <w:t xml:space="preserve"> (4</w:t>
      </w:r>
      <w:r w:rsidR="00FD51FF">
        <w:rPr>
          <w:sz w:val="24"/>
          <w:szCs w:val="24"/>
        </w:rPr>
        <w:t>)</w:t>
      </w:r>
      <w:r w:rsidR="008717F6">
        <w:rPr>
          <w:sz w:val="24"/>
          <w:szCs w:val="24"/>
        </w:rPr>
        <w:t xml:space="preserve">.  </w:t>
      </w:r>
    </w:p>
    <w:p w:rsidR="008717F6" w:rsidRDefault="008717F6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чкой «Норма»</w:t>
      </w:r>
      <w:r w:rsidR="00FD51FF">
        <w:rPr>
          <w:sz w:val="24"/>
          <w:szCs w:val="24"/>
        </w:rPr>
        <w:t xml:space="preserve"> (6)</w:t>
      </w:r>
      <w:r>
        <w:rPr>
          <w:sz w:val="24"/>
          <w:szCs w:val="24"/>
        </w:rPr>
        <w:t xml:space="preserve"> установить </w:t>
      </w:r>
      <w:r w:rsidR="006C155D">
        <w:rPr>
          <w:sz w:val="24"/>
          <w:szCs w:val="24"/>
        </w:rPr>
        <w:t xml:space="preserve">стрелку </w:t>
      </w:r>
      <w:r w:rsidR="00917E05">
        <w:rPr>
          <w:sz w:val="24"/>
          <w:szCs w:val="24"/>
        </w:rPr>
        <w:t>стрелочного индикатора</w:t>
      </w:r>
      <w:r w:rsidR="00FD51FF">
        <w:rPr>
          <w:sz w:val="24"/>
          <w:szCs w:val="24"/>
        </w:rPr>
        <w:t xml:space="preserve"> (7)</w:t>
      </w:r>
      <w:r w:rsidR="00CD5868">
        <w:rPr>
          <w:sz w:val="24"/>
          <w:szCs w:val="24"/>
        </w:rPr>
        <w:t xml:space="preserve"> в </w:t>
      </w:r>
      <w:proofErr w:type="gramStart"/>
      <w:r w:rsidR="00CD5868">
        <w:rPr>
          <w:sz w:val="24"/>
          <w:szCs w:val="24"/>
        </w:rPr>
        <w:t>положение  10</w:t>
      </w:r>
      <w:proofErr w:type="gramEnd"/>
      <w:r w:rsidR="00CD5868">
        <w:rPr>
          <w:sz w:val="24"/>
          <w:szCs w:val="24"/>
        </w:rPr>
        <w:t xml:space="preserve"> - 15</w:t>
      </w:r>
      <w:r w:rsidR="006C155D">
        <w:rPr>
          <w:sz w:val="24"/>
          <w:szCs w:val="24"/>
        </w:rPr>
        <w:t xml:space="preserve"> мка. </w:t>
      </w:r>
      <w:r w:rsidR="00CD5868">
        <w:rPr>
          <w:sz w:val="24"/>
          <w:szCs w:val="24"/>
        </w:rPr>
        <w:t xml:space="preserve"> </w:t>
      </w:r>
    </w:p>
    <w:p w:rsidR="008717F6" w:rsidRDefault="008717F6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умблер «Высокое» перевести в верхнее положение</w:t>
      </w:r>
      <w:r w:rsidR="00917E05">
        <w:rPr>
          <w:sz w:val="24"/>
          <w:szCs w:val="24"/>
        </w:rPr>
        <w:t xml:space="preserve"> «ДУ»</w:t>
      </w:r>
      <w:r>
        <w:rPr>
          <w:sz w:val="24"/>
          <w:szCs w:val="24"/>
        </w:rPr>
        <w:t xml:space="preserve">. </w:t>
      </w:r>
    </w:p>
    <w:p w:rsidR="004C3A79" w:rsidRDefault="006C155D" w:rsidP="006741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ытание однотипных катушек в дальнейшем осуществляется с помощью кнопки</w:t>
      </w:r>
      <w:r w:rsidR="00917E05">
        <w:rPr>
          <w:sz w:val="24"/>
          <w:szCs w:val="24"/>
        </w:rPr>
        <w:t xml:space="preserve"> (13),</w:t>
      </w:r>
      <w:r>
        <w:rPr>
          <w:sz w:val="24"/>
          <w:szCs w:val="24"/>
        </w:rPr>
        <w:t xml:space="preserve"> расположенной на изоляционной штанге. Если при испытании комплекта катушек встретится катушка с витковым замыканием, стрелка </w:t>
      </w:r>
      <w:r w:rsidR="00917E05">
        <w:rPr>
          <w:sz w:val="24"/>
          <w:szCs w:val="24"/>
        </w:rPr>
        <w:t xml:space="preserve">стрелочного </w:t>
      </w:r>
      <w:r>
        <w:rPr>
          <w:sz w:val="24"/>
          <w:szCs w:val="24"/>
        </w:rPr>
        <w:t xml:space="preserve">индикатора </w:t>
      </w:r>
      <w:r w:rsidR="004C3A79">
        <w:rPr>
          <w:sz w:val="24"/>
          <w:szCs w:val="24"/>
        </w:rPr>
        <w:t>отклонится в большую сторону к 50</w:t>
      </w:r>
      <w:r w:rsidR="00917E05">
        <w:rPr>
          <w:sz w:val="24"/>
          <w:szCs w:val="24"/>
        </w:rPr>
        <w:t xml:space="preserve"> </w:t>
      </w:r>
      <w:r w:rsidR="004C3A79">
        <w:rPr>
          <w:sz w:val="24"/>
          <w:szCs w:val="24"/>
        </w:rPr>
        <w:t>мка.</w:t>
      </w:r>
    </w:p>
    <w:p w:rsidR="004C3A79" w:rsidRDefault="004C3A79" w:rsidP="004C3A7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осле окончания работ с прибором, необходимо все органы управления установить в исходное состояние. В последнюю очередь </w:t>
      </w:r>
      <w:r w:rsidR="009907B9">
        <w:rPr>
          <w:sz w:val="24"/>
          <w:szCs w:val="24"/>
        </w:rPr>
        <w:t>отключить</w:t>
      </w:r>
      <w:r>
        <w:rPr>
          <w:sz w:val="24"/>
          <w:szCs w:val="24"/>
        </w:rPr>
        <w:t xml:space="preserve"> заземление. </w:t>
      </w:r>
    </w:p>
    <w:p w:rsidR="004C3A79" w:rsidRDefault="004C3A79" w:rsidP="004C3A79">
      <w:pPr>
        <w:rPr>
          <w:sz w:val="24"/>
          <w:szCs w:val="24"/>
        </w:rPr>
      </w:pPr>
    </w:p>
    <w:p w:rsidR="004C3A79" w:rsidRDefault="004C3A79" w:rsidP="004C3A79">
      <w:pPr>
        <w:rPr>
          <w:sz w:val="24"/>
          <w:szCs w:val="24"/>
        </w:rPr>
      </w:pPr>
    </w:p>
    <w:p w:rsidR="004C3A79" w:rsidRDefault="004C3A79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Требование к технике безопасности. </w:t>
      </w:r>
    </w:p>
    <w:p w:rsidR="000B49F0" w:rsidRDefault="000B49F0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A79">
        <w:rPr>
          <w:sz w:val="24"/>
          <w:szCs w:val="24"/>
        </w:rPr>
        <w:t xml:space="preserve">Для работы с прибором «ИВИС – К» допускаются испытатели КЭМ имеющие </w:t>
      </w:r>
      <w:r w:rsidR="000D1A49">
        <w:rPr>
          <w:sz w:val="24"/>
          <w:szCs w:val="24"/>
        </w:rPr>
        <w:t xml:space="preserve">группу допуска по электробезопасности </w:t>
      </w:r>
      <w:r w:rsidR="004D5E05">
        <w:rPr>
          <w:sz w:val="24"/>
          <w:szCs w:val="24"/>
        </w:rPr>
        <w:t>свыше 1000 вольт, ознакомивших</w:t>
      </w:r>
      <w:r>
        <w:rPr>
          <w:sz w:val="24"/>
          <w:szCs w:val="24"/>
        </w:rPr>
        <w:t>ся с настоящей инструкцией.</w:t>
      </w:r>
      <w:r w:rsidR="004C3A79" w:rsidRPr="004C3A79">
        <w:rPr>
          <w:sz w:val="24"/>
          <w:szCs w:val="24"/>
        </w:rPr>
        <w:t xml:space="preserve"> </w:t>
      </w:r>
    </w:p>
    <w:p w:rsidR="00150435" w:rsidRDefault="00150435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Перед включением прибора в сеть 220 вольт 50 герц </w:t>
      </w:r>
      <w:r w:rsidR="009907B9">
        <w:rPr>
          <w:sz w:val="24"/>
          <w:szCs w:val="24"/>
        </w:rPr>
        <w:t>подключить контур</w:t>
      </w:r>
      <w:r>
        <w:rPr>
          <w:sz w:val="24"/>
          <w:szCs w:val="24"/>
        </w:rPr>
        <w:t xml:space="preserve"> заземлени</w:t>
      </w:r>
      <w:r w:rsidR="002175D2">
        <w:rPr>
          <w:sz w:val="24"/>
          <w:szCs w:val="24"/>
        </w:rPr>
        <w:t>я к клемме</w:t>
      </w:r>
      <w:r>
        <w:rPr>
          <w:sz w:val="24"/>
          <w:szCs w:val="24"/>
        </w:rPr>
        <w:t xml:space="preserve"> </w:t>
      </w:r>
      <w:r w:rsidR="002175D2">
        <w:rPr>
          <w:sz w:val="24"/>
          <w:szCs w:val="24"/>
        </w:rPr>
        <w:t>заземления (10) установленной</w:t>
      </w:r>
      <w:r w:rsidR="00E46CE2">
        <w:rPr>
          <w:sz w:val="24"/>
          <w:szCs w:val="24"/>
        </w:rPr>
        <w:t xml:space="preserve"> на лицевой панели прибора.</w:t>
      </w:r>
    </w:p>
    <w:p w:rsidR="00E46CE2" w:rsidRDefault="00E46CE2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 Провести внешний осмотр прибора.  Убедиться в целостности корпусной изоляции подводящих проводов, необходимо следить за укладкой сетевого шнура, прокладывать его в местах, исключающих механическое повреждение и плавления изоляции.</w:t>
      </w:r>
    </w:p>
    <w:p w:rsidR="00D82110" w:rsidRDefault="00D82110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Проведение испытаний катушек КЭМ должно осуществляться на специально отведённом рабочем месте, куда ограничен доступ посторонних лиц. </w:t>
      </w:r>
      <w:r w:rsidR="000B49F0">
        <w:rPr>
          <w:sz w:val="24"/>
          <w:szCs w:val="24"/>
        </w:rPr>
        <w:t xml:space="preserve"> </w:t>
      </w:r>
    </w:p>
    <w:p w:rsidR="00D82110" w:rsidRDefault="00D82110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Испытание катушек, не уложенных в статор КЭМ необходимо пр</w:t>
      </w:r>
      <w:r w:rsidR="004D5E05">
        <w:rPr>
          <w:sz w:val="24"/>
          <w:szCs w:val="24"/>
        </w:rPr>
        <w:t>оводить на диэлектрическом основании</w:t>
      </w:r>
      <w:r>
        <w:rPr>
          <w:sz w:val="24"/>
          <w:szCs w:val="24"/>
        </w:rPr>
        <w:t xml:space="preserve"> или подставках, не имеющих металлических частей.</w:t>
      </w:r>
    </w:p>
    <w:p w:rsidR="006C155D" w:rsidRPr="004C3A79" w:rsidRDefault="00E82342" w:rsidP="004C3A79">
      <w:pPr>
        <w:rPr>
          <w:sz w:val="24"/>
          <w:szCs w:val="24"/>
        </w:rPr>
      </w:pPr>
      <w:r>
        <w:rPr>
          <w:sz w:val="24"/>
          <w:szCs w:val="24"/>
        </w:rPr>
        <w:t xml:space="preserve">  При аварийных ситуациях или замеченных неполадках в приборе: выключить сетевой выключатель (на лицевой панели) прибора; отсоединить шнур питание прибора от сети 220 вольт; информировать мастера участка о случившейся ситуации.  </w:t>
      </w:r>
      <w:r w:rsidR="006C155D" w:rsidRPr="004C3A79">
        <w:rPr>
          <w:sz w:val="24"/>
          <w:szCs w:val="24"/>
        </w:rPr>
        <w:t xml:space="preserve"> </w:t>
      </w:r>
    </w:p>
    <w:p w:rsidR="00E82342" w:rsidRDefault="00E82342" w:rsidP="00E82342">
      <w:pPr>
        <w:rPr>
          <w:sz w:val="24"/>
          <w:szCs w:val="24"/>
        </w:rPr>
      </w:pPr>
      <w:r>
        <w:rPr>
          <w:sz w:val="24"/>
          <w:szCs w:val="24"/>
        </w:rPr>
        <w:t xml:space="preserve">  Работы, связанные с профилактикой или ремонтом прибора, разрешаются специалистам по Эл. установкам, имеющим группу допуска с выше 1000 вольт после полного ознакомления с электрической схемой и принципом действия прибора.   </w:t>
      </w:r>
    </w:p>
    <w:p w:rsidR="00D8067B" w:rsidRDefault="00DF1AAF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116">
        <w:rPr>
          <w:sz w:val="24"/>
          <w:szCs w:val="24"/>
        </w:rPr>
        <w:t xml:space="preserve">  </w:t>
      </w:r>
    </w:p>
    <w:p w:rsidR="00336443" w:rsidRDefault="00C34C55" w:rsidP="009F099F">
      <w:pPr>
        <w:rPr>
          <w:sz w:val="24"/>
          <w:szCs w:val="24"/>
        </w:rPr>
      </w:pPr>
      <w:r>
        <w:rPr>
          <w:sz w:val="24"/>
          <w:szCs w:val="24"/>
        </w:rPr>
        <w:t>КЭМ- крупная электрическая машина –электродвигатель .</w:t>
      </w:r>
      <w:bookmarkStart w:id="0" w:name="_GoBack"/>
      <w:bookmarkEnd w:id="0"/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336443" w:rsidP="009F099F">
      <w:pPr>
        <w:rPr>
          <w:sz w:val="24"/>
          <w:szCs w:val="24"/>
        </w:rPr>
      </w:pPr>
    </w:p>
    <w:p w:rsidR="00336443" w:rsidRDefault="00E563B0" w:rsidP="003364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83F92" wp14:editId="431B8920">
                <wp:simplePos x="0" y="0"/>
                <wp:positionH relativeFrom="column">
                  <wp:posOffset>1014478</wp:posOffset>
                </wp:positionH>
                <wp:positionV relativeFrom="paragraph">
                  <wp:posOffset>202831</wp:posOffset>
                </wp:positionV>
                <wp:extent cx="903767" cy="1562986"/>
                <wp:effectExtent l="38100" t="38100" r="29845" b="184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767" cy="1562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D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79.9pt;margin-top:15.95pt;width:71.15pt;height:123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91771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3E53C" wp14:editId="01BDE918">
                <wp:simplePos x="0" y="0"/>
                <wp:positionH relativeFrom="column">
                  <wp:posOffset>535789</wp:posOffset>
                </wp:positionH>
                <wp:positionV relativeFrom="paragraph">
                  <wp:posOffset>197092</wp:posOffset>
                </wp:positionV>
                <wp:extent cx="280609" cy="604762"/>
                <wp:effectExtent l="38100" t="38100" r="24765" b="241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609" cy="60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D2B" id="Прямая со стрелкой 22" o:spid="_x0000_s1026" type="#_x0000_t32" style="position:absolute;margin-left:42.2pt;margin-top:15.5pt;width:22.1pt;height:4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B317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F2CB6" wp14:editId="16A32BB2">
                <wp:simplePos x="0" y="0"/>
                <wp:positionH relativeFrom="column">
                  <wp:posOffset>1459865</wp:posOffset>
                </wp:positionH>
                <wp:positionV relativeFrom="paragraph">
                  <wp:posOffset>197092</wp:posOffset>
                </wp:positionV>
                <wp:extent cx="396724" cy="614438"/>
                <wp:effectExtent l="38100" t="38100" r="22860" b="336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724" cy="614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7011" id="Прямая со стрелкой 24" o:spid="_x0000_s1026" type="#_x0000_t32" style="position:absolute;margin-left:114.95pt;margin-top:15.5pt;width:31.25pt;height:48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B317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FFC85" wp14:editId="22173E47">
                <wp:simplePos x="0" y="0"/>
                <wp:positionH relativeFrom="column">
                  <wp:posOffset>2340397</wp:posOffset>
                </wp:positionH>
                <wp:positionV relativeFrom="paragraph">
                  <wp:posOffset>192254</wp:posOffset>
                </wp:positionV>
                <wp:extent cx="1336433" cy="1813378"/>
                <wp:effectExtent l="38100" t="38100" r="35560" b="158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433" cy="1813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01D" id="Прямая со стрелкой 25" o:spid="_x0000_s1026" type="#_x0000_t32" style="position:absolute;margin-left:184.3pt;margin-top:15.15pt;width:105.25pt;height:142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317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CF9F7" wp14:editId="1CCE6035">
                <wp:simplePos x="0" y="0"/>
                <wp:positionH relativeFrom="column">
                  <wp:posOffset>3883750</wp:posOffset>
                </wp:positionH>
                <wp:positionV relativeFrom="paragraph">
                  <wp:posOffset>177739</wp:posOffset>
                </wp:positionV>
                <wp:extent cx="802730" cy="888788"/>
                <wp:effectExtent l="38100" t="38100" r="35560" b="260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730" cy="888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993E" id="Прямая со стрелкой 27" o:spid="_x0000_s1026" type="#_x0000_t32" style="position:absolute;margin-left:305.8pt;margin-top:14pt;width:63.2pt;height:70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8840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F37C8" wp14:editId="340BB6A5">
                <wp:simplePos x="0" y="0"/>
                <wp:positionH relativeFrom="column">
                  <wp:posOffset>3234413</wp:posOffset>
                </wp:positionH>
                <wp:positionV relativeFrom="paragraph">
                  <wp:posOffset>166419</wp:posOffset>
                </wp:positionV>
                <wp:extent cx="434950" cy="568171"/>
                <wp:effectExtent l="38100" t="38100" r="22860" b="228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950" cy="56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E16E" id="Прямая со стрелкой 26" o:spid="_x0000_s1026" type="#_x0000_t32" style="position:absolute;margin-left:254.7pt;margin-top:13.1pt;width:34.25pt;height:44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917717">
        <w:rPr>
          <w:sz w:val="24"/>
          <w:szCs w:val="24"/>
        </w:rPr>
        <w:t xml:space="preserve">             3          </w:t>
      </w:r>
      <w:r w:rsidR="0088404A">
        <w:rPr>
          <w:sz w:val="24"/>
          <w:szCs w:val="24"/>
        </w:rPr>
        <w:t xml:space="preserve">  </w:t>
      </w:r>
      <w:r w:rsidR="00917717">
        <w:rPr>
          <w:sz w:val="24"/>
          <w:szCs w:val="24"/>
        </w:rPr>
        <w:t>4</w:t>
      </w:r>
      <w:r w:rsidR="0088404A">
        <w:rPr>
          <w:sz w:val="24"/>
          <w:szCs w:val="24"/>
        </w:rPr>
        <w:t xml:space="preserve">           5                       6        </w:t>
      </w:r>
      <w:r w:rsidR="00B3175C">
        <w:rPr>
          <w:sz w:val="24"/>
          <w:szCs w:val="24"/>
        </w:rPr>
        <w:t xml:space="preserve">                7      </w:t>
      </w:r>
      <w:r w:rsidR="0088404A">
        <w:rPr>
          <w:sz w:val="24"/>
          <w:szCs w:val="24"/>
        </w:rPr>
        <w:t xml:space="preserve">          8</w:t>
      </w:r>
    </w:p>
    <w:p w:rsidR="00336443" w:rsidRPr="009F099F" w:rsidRDefault="00AC609D" w:rsidP="003364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AAD7D" wp14:editId="2B4E5886">
                <wp:simplePos x="0" y="0"/>
                <wp:positionH relativeFrom="column">
                  <wp:posOffset>291465</wp:posOffset>
                </wp:positionH>
                <wp:positionV relativeFrom="paragraph">
                  <wp:posOffset>177017</wp:posOffset>
                </wp:positionV>
                <wp:extent cx="38100" cy="3173553"/>
                <wp:effectExtent l="0" t="0" r="19050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73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20C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3.95pt" to="25.9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039B9" wp14:editId="4A735156">
                <wp:simplePos x="0" y="0"/>
                <wp:positionH relativeFrom="column">
                  <wp:posOffset>292100</wp:posOffset>
                </wp:positionH>
                <wp:positionV relativeFrom="paragraph">
                  <wp:posOffset>147453</wp:posOffset>
                </wp:positionV>
                <wp:extent cx="4955540" cy="10070"/>
                <wp:effectExtent l="0" t="0" r="3556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5540" cy="1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5C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.6pt" to="41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435FF" wp14:editId="4D9844BD">
                <wp:simplePos x="0" y="0"/>
                <wp:positionH relativeFrom="column">
                  <wp:posOffset>5267502</wp:posOffset>
                </wp:positionH>
                <wp:positionV relativeFrom="paragraph">
                  <wp:posOffset>134487</wp:posOffset>
                </wp:positionV>
                <wp:extent cx="0" cy="3184481"/>
                <wp:effectExtent l="0" t="0" r="1905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C1A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0.6pt" to="414.75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266E6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91DCFA" wp14:editId="27D74641">
                <wp:simplePos x="0" y="0"/>
                <wp:positionH relativeFrom="margin">
                  <wp:posOffset>4727278</wp:posOffset>
                </wp:positionH>
                <wp:positionV relativeFrom="paragraph">
                  <wp:posOffset>142226</wp:posOffset>
                </wp:positionV>
                <wp:extent cx="1089498" cy="4480898"/>
                <wp:effectExtent l="0" t="0" r="15875" b="1524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480898"/>
                        </a:xfrm>
                        <a:custGeom>
                          <a:avLst/>
                          <a:gdLst>
                            <a:gd name="connsiteX0" fmla="*/ 0 w 1397359"/>
                            <a:gd name="connsiteY0" fmla="*/ 522770 h 3580446"/>
                            <a:gd name="connsiteX1" fmla="*/ 991809 w 1397359"/>
                            <a:gd name="connsiteY1" fmla="*/ 256 h 3580446"/>
                            <a:gd name="connsiteX2" fmla="*/ 1364343 w 1397359"/>
                            <a:gd name="connsiteY2" fmla="*/ 580827 h 3580446"/>
                            <a:gd name="connsiteX3" fmla="*/ 1344990 w 1397359"/>
                            <a:gd name="connsiteY3" fmla="*/ 1756484 h 3580446"/>
                            <a:gd name="connsiteX4" fmla="*/ 1064381 w 1397359"/>
                            <a:gd name="connsiteY4" fmla="*/ 2883760 h 3580446"/>
                            <a:gd name="connsiteX5" fmla="*/ 870857 w 1397359"/>
                            <a:gd name="connsiteY5" fmla="*/ 3580446 h 3580446"/>
                            <a:gd name="connsiteX6" fmla="*/ 870857 w 1397359"/>
                            <a:gd name="connsiteY6" fmla="*/ 3580446 h 358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97359" h="3580446">
                              <a:moveTo>
                                <a:pt x="0" y="522770"/>
                              </a:moveTo>
                              <a:cubicBezTo>
                                <a:pt x="382209" y="256675"/>
                                <a:pt x="764419" y="-9420"/>
                                <a:pt x="991809" y="256"/>
                              </a:cubicBezTo>
                              <a:cubicBezTo>
                                <a:pt x="1219199" y="9932"/>
                                <a:pt x="1305479" y="288122"/>
                                <a:pt x="1364343" y="580827"/>
                              </a:cubicBezTo>
                              <a:cubicBezTo>
                                <a:pt x="1423207" y="873532"/>
                                <a:pt x="1394984" y="1372662"/>
                                <a:pt x="1344990" y="1756484"/>
                              </a:cubicBezTo>
                              <a:cubicBezTo>
                                <a:pt x="1294996" y="2140306"/>
                                <a:pt x="1143403" y="2579766"/>
                                <a:pt x="1064381" y="2883760"/>
                              </a:cubicBezTo>
                              <a:cubicBezTo>
                                <a:pt x="985359" y="3187754"/>
                                <a:pt x="870857" y="3580446"/>
                                <a:pt x="870857" y="3580446"/>
                              </a:cubicBezTo>
                              <a:lnTo>
                                <a:pt x="870857" y="358044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E177" id="Полилиния 45" o:spid="_x0000_s1026" style="position:absolute;margin-left:372.25pt;margin-top:11.2pt;width:85.8pt;height:352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7359,358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" path="m,522770c382209,256675,764419,-9420,991809,256v227390,9676,313670,287866,372534,580571c1423207,873532,1394984,1372662,1344990,1756484v-49994,383822,-201587,823282,-280609,1127276c985359,3187754,870857,3580446,870857,3580446r,e" filled="f" strokecolor="#1f4d78 [1604]" strokeweight="1pt">
                <v:stroke joinstyle="miter"/>
                <v:path arrowok="t" o:connecttype="custom" o:connectlocs="0,654242;773297,320;1063756,726900;1048667,2198225;829880,3609001;678993,4480898;678993,4480898" o:connectangles="0,0,0,0,0,0,0"/>
                <w10:wrap anchorx="margin"/>
              </v:shape>
            </w:pict>
          </mc:Fallback>
        </mc:AlternateContent>
      </w:r>
      <w:r w:rsidR="00336443">
        <w:rPr>
          <w:sz w:val="24"/>
          <w:szCs w:val="24"/>
        </w:rPr>
        <w:t xml:space="preserve">  </w:t>
      </w:r>
    </w:p>
    <w:p w:rsidR="00336443" w:rsidRDefault="009A10D1" w:rsidP="0033644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4C6E1" wp14:editId="461E9DD9">
                <wp:simplePos x="0" y="0"/>
                <wp:positionH relativeFrom="column">
                  <wp:posOffset>2898022</wp:posOffset>
                </wp:positionH>
                <wp:positionV relativeFrom="paragraph">
                  <wp:posOffset>110180</wp:posOffset>
                </wp:positionV>
                <wp:extent cx="1003177" cy="829340"/>
                <wp:effectExtent l="0" t="0" r="26035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77" cy="82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5BC2" id="Прямоугольник 11" o:spid="_x0000_s1026" style="position:absolute;margin-left:228.2pt;margin-top:8.7pt;width:79pt;height:6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" fillcolor="#5b9bd5 [3204]" strokecolor="#1f4d78 [1604]" strokeweight="1pt"/>
            </w:pict>
          </mc:Fallback>
        </mc:AlternateContent>
      </w:r>
      <w:r w:rsidR="00CD586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B8473" wp14:editId="36151408">
                <wp:simplePos x="0" y="0"/>
                <wp:positionH relativeFrom="column">
                  <wp:posOffset>1560726</wp:posOffset>
                </wp:positionH>
                <wp:positionV relativeFrom="paragraph">
                  <wp:posOffset>88900</wp:posOffset>
                </wp:positionV>
                <wp:extent cx="956931" cy="616689"/>
                <wp:effectExtent l="0" t="0" r="1524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604C" id="Прямоугольник 6" o:spid="_x0000_s1026" style="position:absolute;margin-left:122.9pt;margin-top:7pt;width:75.3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" fillcolor="#5b9bd5 [3204]" strokecolor="#1f4d78 [1604]" strokeweight="1pt"/>
            </w:pict>
          </mc:Fallback>
        </mc:AlternateContent>
      </w:r>
    </w:p>
    <w:p w:rsidR="00336443" w:rsidRPr="0087062F" w:rsidRDefault="00B3175C" w:rsidP="00336443">
      <w:pPr>
        <w:pStyle w:val="a3"/>
        <w:rPr>
          <w:sz w:val="48"/>
          <w:szCs w:val="4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EAB68" wp14:editId="5E42B67B">
                <wp:simplePos x="0" y="0"/>
                <wp:positionH relativeFrom="column">
                  <wp:posOffset>4430455</wp:posOffset>
                </wp:positionH>
                <wp:positionV relativeFrom="paragraph">
                  <wp:posOffset>25067</wp:posOffset>
                </wp:positionV>
                <wp:extent cx="553176" cy="497150"/>
                <wp:effectExtent l="0" t="0" r="18415" b="1778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76" cy="49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E60617" id="Овал 12" o:spid="_x0000_s1026" style="position:absolute;margin-left:348.85pt;margin-top:1.95pt;width:43.55pt;height:39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823F" wp14:editId="2B148481">
                <wp:simplePos x="0" y="0"/>
                <wp:positionH relativeFrom="column">
                  <wp:posOffset>4638494</wp:posOffset>
                </wp:positionH>
                <wp:positionV relativeFrom="paragraph">
                  <wp:posOffset>204076</wp:posOffset>
                </wp:positionV>
                <wp:extent cx="145868" cy="133985"/>
                <wp:effectExtent l="0" t="0" r="26035" b="1841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868" cy="133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A7769" id="Овал 13" o:spid="_x0000_s1026" style="position:absolute;margin-left:365.25pt;margin-top:16.05pt;width:11.5pt;height:10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" fillcolor="#ed7d31 [3205]" strokecolor="#823b0b [1605]" strokeweight="1pt">
                <v:stroke joinstyle="miter"/>
              </v:oval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C05A1" wp14:editId="2CE0D73E">
                <wp:simplePos x="0" y="0"/>
                <wp:positionH relativeFrom="column">
                  <wp:posOffset>473456</wp:posOffset>
                </wp:positionH>
                <wp:positionV relativeFrom="paragraph">
                  <wp:posOffset>10567</wp:posOffset>
                </wp:positionV>
                <wp:extent cx="790113" cy="363855"/>
                <wp:effectExtent l="0" t="0" r="1016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13" cy="363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25AF" id="Прямоугольник 5" o:spid="_x0000_s1026" style="position:absolute;margin-left:37.3pt;margin-top:.85pt;width:62.2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" fillcolor="#5b9bd5 [3204]" strokecolor="#1f4d78 [1604]" strokeweight="1pt"/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0D46A" wp14:editId="1C418E26">
                <wp:simplePos x="0" y="0"/>
                <wp:positionH relativeFrom="column">
                  <wp:posOffset>411314</wp:posOffset>
                </wp:positionH>
                <wp:positionV relativeFrom="paragraph">
                  <wp:posOffset>2283694</wp:posOffset>
                </wp:positionV>
                <wp:extent cx="168675" cy="160415"/>
                <wp:effectExtent l="0" t="0" r="22225" b="114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5" cy="160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1538D" id="Овал 10" o:spid="_x0000_s1026" style="position:absolute;margin-left:32.4pt;margin-top:179.8pt;width:13.3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336443" w:rsidRPr="00E729C3">
        <w:rPr>
          <w:sz w:val="24"/>
          <w:szCs w:val="24"/>
        </w:rPr>
        <w:t xml:space="preserve"> </w:t>
      </w:r>
    </w:p>
    <w:p w:rsidR="00336443" w:rsidRPr="0088404A" w:rsidRDefault="00CD5868" w:rsidP="009F099F">
      <w:pPr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2A709" wp14:editId="1B5ED1D3">
                <wp:simplePos x="0" y="0"/>
                <wp:positionH relativeFrom="column">
                  <wp:posOffset>1884680</wp:posOffset>
                </wp:positionH>
                <wp:positionV relativeFrom="paragraph">
                  <wp:posOffset>157657</wp:posOffset>
                </wp:positionV>
                <wp:extent cx="212725" cy="221615"/>
                <wp:effectExtent l="19050" t="19050" r="34925" b="2603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725" cy="221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72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148.4pt;margin-top:12.4pt;width:16.75pt;height:17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" adj="11233" fillcolor="#ed7d31 [3205]" strokecolor="#823b0b [1605]" strokeweight="1pt"/>
            </w:pict>
          </mc:Fallback>
        </mc:AlternateContent>
      </w:r>
      <w:r w:rsidR="0091771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8CBD5" wp14:editId="3DC0529E">
                <wp:simplePos x="0" y="0"/>
                <wp:positionH relativeFrom="column">
                  <wp:posOffset>182608</wp:posOffset>
                </wp:positionH>
                <wp:positionV relativeFrom="paragraph">
                  <wp:posOffset>184965</wp:posOffset>
                </wp:positionV>
                <wp:extent cx="420914" cy="348343"/>
                <wp:effectExtent l="38100" t="38100" r="17780" b="330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914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A9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4.4pt;margin-top:14.55pt;width:33.15pt;height:27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8404A">
        <w:rPr>
          <w:sz w:val="24"/>
          <w:szCs w:val="24"/>
        </w:rPr>
        <w:t xml:space="preserve">  </w:t>
      </w:r>
      <w:r w:rsidR="00917717">
        <w:rPr>
          <w:sz w:val="24"/>
          <w:szCs w:val="24"/>
        </w:rPr>
        <w:t>2</w:t>
      </w:r>
      <w:r w:rsidR="0088404A">
        <w:rPr>
          <w:sz w:val="24"/>
          <w:szCs w:val="24"/>
        </w:rPr>
        <w:t xml:space="preserve">        </w:t>
      </w:r>
      <w:r w:rsidR="002175D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2175D2">
        <w:rPr>
          <w:sz w:val="24"/>
          <w:szCs w:val="24"/>
        </w:rPr>
        <w:t xml:space="preserve">              </w:t>
      </w:r>
      <w:r w:rsidR="0088404A">
        <w:rPr>
          <w:sz w:val="24"/>
          <w:szCs w:val="24"/>
        </w:rPr>
        <w:t xml:space="preserve">      </w:t>
      </w:r>
      <w:r w:rsidR="00B3175C">
        <w:rPr>
          <w:sz w:val="24"/>
          <w:szCs w:val="24"/>
        </w:rPr>
        <w:t xml:space="preserve"> </w:t>
      </w:r>
      <w:r w:rsidR="0088404A">
        <w:rPr>
          <w:sz w:val="24"/>
          <w:szCs w:val="24"/>
        </w:rPr>
        <w:t xml:space="preserve">   </w:t>
      </w:r>
      <w:r w:rsidR="0088404A">
        <w:rPr>
          <w:sz w:val="20"/>
          <w:szCs w:val="20"/>
        </w:rPr>
        <w:t>ДУ</w:t>
      </w:r>
    </w:p>
    <w:p w:rsidR="00336443" w:rsidRDefault="009A10D1" w:rsidP="009F099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53315" wp14:editId="77E582F1">
                <wp:simplePos x="0" y="0"/>
                <wp:positionH relativeFrom="column">
                  <wp:posOffset>1835150</wp:posOffset>
                </wp:positionH>
                <wp:positionV relativeFrom="paragraph">
                  <wp:posOffset>14295</wp:posOffset>
                </wp:positionV>
                <wp:extent cx="336550" cy="310515"/>
                <wp:effectExtent l="0" t="0" r="25400" b="133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0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6F4B3" id="Овал 7" o:spid="_x0000_s1026" style="position:absolute;margin-left:144.5pt;margin-top:1.15pt;width:26.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B317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08920" wp14:editId="3C096140">
                <wp:simplePos x="0" y="0"/>
                <wp:positionH relativeFrom="column">
                  <wp:posOffset>4952940</wp:posOffset>
                </wp:positionH>
                <wp:positionV relativeFrom="paragraph">
                  <wp:posOffset>172992</wp:posOffset>
                </wp:positionV>
                <wp:extent cx="582204" cy="498324"/>
                <wp:effectExtent l="0" t="38100" r="46990" b="355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04" cy="498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FB7" id="Прямая со стрелкой 28" o:spid="_x0000_s1026" type="#_x0000_t32" style="position:absolute;margin-left:390pt;margin-top:13.6pt;width:45.85pt;height:39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FF1B0" wp14:editId="18A79819">
                <wp:simplePos x="0" y="0"/>
                <wp:positionH relativeFrom="column">
                  <wp:posOffset>3340076</wp:posOffset>
                </wp:positionH>
                <wp:positionV relativeFrom="paragraph">
                  <wp:posOffset>155014</wp:posOffset>
                </wp:positionV>
                <wp:extent cx="470516" cy="443803"/>
                <wp:effectExtent l="0" t="0" r="25400" b="139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16" cy="4438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EB88A" id="Овал 19" o:spid="_x0000_s1026" style="position:absolute;margin-left:263pt;margin-top:12.2pt;width:37.05pt;height:3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2C289" wp14:editId="636DEF3D">
                <wp:simplePos x="0" y="0"/>
                <wp:positionH relativeFrom="column">
                  <wp:posOffset>587998</wp:posOffset>
                </wp:positionH>
                <wp:positionV relativeFrom="paragraph">
                  <wp:posOffset>65344</wp:posOffset>
                </wp:positionV>
                <wp:extent cx="550323" cy="505910"/>
                <wp:effectExtent l="0" t="0" r="2159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23" cy="50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E72A5" id="Овал 8" o:spid="_x0000_s1026" style="position:absolute;margin-left:46.3pt;margin-top:5.15pt;width:43.3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88404A">
        <w:rPr>
          <w:sz w:val="24"/>
          <w:szCs w:val="24"/>
        </w:rPr>
        <w:t xml:space="preserve">         </w:t>
      </w:r>
      <w:r w:rsidR="00B3175C">
        <w:rPr>
          <w:sz w:val="24"/>
          <w:szCs w:val="24"/>
        </w:rPr>
        <w:t xml:space="preserve">                             </w:t>
      </w:r>
      <w:r w:rsidR="002175D2">
        <w:rPr>
          <w:sz w:val="24"/>
          <w:szCs w:val="24"/>
        </w:rPr>
        <w:t xml:space="preserve"> </w:t>
      </w:r>
      <w:r w:rsidR="00B3175C">
        <w:rPr>
          <w:sz w:val="24"/>
          <w:szCs w:val="24"/>
        </w:rPr>
        <w:t xml:space="preserve">    </w:t>
      </w:r>
      <w:r w:rsidR="00CD5868">
        <w:rPr>
          <w:sz w:val="24"/>
          <w:szCs w:val="24"/>
        </w:rPr>
        <w:t xml:space="preserve">            </w:t>
      </w:r>
      <w:r w:rsidR="00917717">
        <w:rPr>
          <w:sz w:val="24"/>
          <w:szCs w:val="24"/>
        </w:rPr>
        <w:t xml:space="preserve">    </w:t>
      </w:r>
      <w:r w:rsidR="002175D2">
        <w:rPr>
          <w:sz w:val="24"/>
          <w:szCs w:val="24"/>
        </w:rPr>
        <w:t xml:space="preserve">           </w:t>
      </w:r>
      <w:r w:rsidR="00917717">
        <w:rPr>
          <w:sz w:val="24"/>
          <w:szCs w:val="24"/>
        </w:rPr>
        <w:t xml:space="preserve">                                                                                          9</w:t>
      </w:r>
    </w:p>
    <w:p w:rsidR="00336443" w:rsidRDefault="00B3175C" w:rsidP="009F099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B5171" wp14:editId="14D034C5">
                <wp:simplePos x="0" y="0"/>
                <wp:positionH relativeFrom="column">
                  <wp:posOffset>4541732</wp:posOffset>
                </wp:positionH>
                <wp:positionV relativeFrom="paragraph">
                  <wp:posOffset>227904</wp:posOffset>
                </wp:positionV>
                <wp:extent cx="441657" cy="445709"/>
                <wp:effectExtent l="0" t="0" r="15875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57" cy="445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EDB5" id="Прямоугольник 14" o:spid="_x0000_s1026" style="position:absolute;margin-left:357.6pt;margin-top:17.95pt;width:34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51F71" wp14:editId="1813FC88">
                <wp:simplePos x="0" y="0"/>
                <wp:positionH relativeFrom="column">
                  <wp:posOffset>4585275</wp:posOffset>
                </wp:positionH>
                <wp:positionV relativeFrom="paragraph">
                  <wp:posOffset>268907</wp:posOffset>
                </wp:positionV>
                <wp:extent cx="368027" cy="353574"/>
                <wp:effectExtent l="0" t="0" r="13335" b="279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27" cy="353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72168" id="Овал 15" o:spid="_x0000_s1026" style="position:absolute;margin-left:361.05pt;margin-top:21.15pt;width:29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="00336443">
        <w:rPr>
          <w:sz w:val="24"/>
          <w:szCs w:val="24"/>
        </w:rPr>
        <w:t xml:space="preserve">                                           </w:t>
      </w:r>
      <w:r w:rsidR="0088404A">
        <w:rPr>
          <w:sz w:val="24"/>
          <w:szCs w:val="24"/>
        </w:rPr>
        <w:t xml:space="preserve">     </w:t>
      </w:r>
      <w:r w:rsidR="009A10D1">
        <w:rPr>
          <w:sz w:val="24"/>
          <w:szCs w:val="24"/>
        </w:rPr>
        <w:t xml:space="preserve">        ВУ</w:t>
      </w:r>
      <w:r w:rsidR="0088404A">
        <w:rPr>
          <w:sz w:val="24"/>
          <w:szCs w:val="24"/>
        </w:rPr>
        <w:t xml:space="preserve"> </w:t>
      </w:r>
    </w:p>
    <w:p w:rsidR="00336443" w:rsidRPr="009A10D1" w:rsidRDefault="00917717" w:rsidP="009F099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8C146" wp14:editId="0D2B4D3C">
                <wp:simplePos x="0" y="0"/>
                <wp:positionH relativeFrom="column">
                  <wp:posOffset>37464</wp:posOffset>
                </wp:positionH>
                <wp:positionV relativeFrom="paragraph">
                  <wp:posOffset>138732</wp:posOffset>
                </wp:positionV>
                <wp:extent cx="4726819" cy="2566670"/>
                <wp:effectExtent l="0" t="0" r="17145" b="24130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819" cy="2566670"/>
                        </a:xfrm>
                        <a:custGeom>
                          <a:avLst/>
                          <a:gdLst>
                            <a:gd name="connsiteX0" fmla="*/ 4639760 w 4639760"/>
                            <a:gd name="connsiteY0" fmla="*/ 0 h 1957430"/>
                            <a:gd name="connsiteX1" fmla="*/ 3875341 w 4639760"/>
                            <a:gd name="connsiteY1" fmla="*/ 880534 h 1957430"/>
                            <a:gd name="connsiteX2" fmla="*/ 2602922 w 4639760"/>
                            <a:gd name="connsiteY2" fmla="*/ 851505 h 1957430"/>
                            <a:gd name="connsiteX3" fmla="*/ 1606275 w 4639760"/>
                            <a:gd name="connsiteY3" fmla="*/ 1141791 h 1957430"/>
                            <a:gd name="connsiteX4" fmla="*/ 130656 w 4639760"/>
                            <a:gd name="connsiteY4" fmla="*/ 1146629 h 1957430"/>
                            <a:gd name="connsiteX5" fmla="*/ 101627 w 4639760"/>
                            <a:gd name="connsiteY5" fmla="*/ 1809448 h 1957430"/>
                            <a:gd name="connsiteX6" fmla="*/ 382237 w 4639760"/>
                            <a:gd name="connsiteY6" fmla="*/ 1949753 h 1957430"/>
                            <a:gd name="connsiteX7" fmla="*/ 396751 w 4639760"/>
                            <a:gd name="connsiteY7" fmla="*/ 1940077 h 1957430"/>
                            <a:gd name="connsiteX8" fmla="*/ 406427 w 4639760"/>
                            <a:gd name="connsiteY8" fmla="*/ 1949753 h 1957430"/>
                            <a:gd name="connsiteX9" fmla="*/ 406427 w 4639760"/>
                            <a:gd name="connsiteY9" fmla="*/ 1949753 h 1957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39760" h="1957430">
                              <a:moveTo>
                                <a:pt x="4639760" y="0"/>
                              </a:moveTo>
                              <a:cubicBezTo>
                                <a:pt x="4427287" y="369308"/>
                                <a:pt x="4214814" y="738617"/>
                                <a:pt x="3875341" y="880534"/>
                              </a:cubicBezTo>
                              <a:cubicBezTo>
                                <a:pt x="3535868" y="1022451"/>
                                <a:pt x="2981100" y="807962"/>
                                <a:pt x="2602922" y="851505"/>
                              </a:cubicBezTo>
                              <a:cubicBezTo>
                                <a:pt x="2224744" y="895048"/>
                                <a:pt x="2018319" y="1092604"/>
                                <a:pt x="1606275" y="1141791"/>
                              </a:cubicBezTo>
                              <a:cubicBezTo>
                                <a:pt x="1194231" y="1190978"/>
                                <a:pt x="381431" y="1035353"/>
                                <a:pt x="130656" y="1146629"/>
                              </a:cubicBezTo>
                              <a:cubicBezTo>
                                <a:pt x="-120119" y="1257905"/>
                                <a:pt x="59697" y="1675594"/>
                                <a:pt x="101627" y="1809448"/>
                              </a:cubicBezTo>
                              <a:cubicBezTo>
                                <a:pt x="143557" y="1943302"/>
                                <a:pt x="333050" y="1927982"/>
                                <a:pt x="382237" y="1949753"/>
                              </a:cubicBezTo>
                              <a:cubicBezTo>
                                <a:pt x="431424" y="1971524"/>
                                <a:pt x="392719" y="1940077"/>
                                <a:pt x="396751" y="1940077"/>
                              </a:cubicBezTo>
                              <a:cubicBezTo>
                                <a:pt x="400783" y="1940077"/>
                                <a:pt x="406427" y="1949753"/>
                                <a:pt x="406427" y="1949753"/>
                              </a:cubicBezTo>
                              <a:lnTo>
                                <a:pt x="406427" y="194975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01F6" id="Полилиния 41" o:spid="_x0000_s1026" style="position:absolute;margin-left:2.95pt;margin-top:10.9pt;width:372.2pt;height:20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9760,195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" path="m4639760,c4427287,369308,4214814,738617,3875341,880534,3535868,1022451,2981100,807962,2602922,851505v-378178,43543,-584603,241099,-996647,290286c1194231,1190978,381431,1035353,130656,1146629v-250775,111276,-70959,528965,-29029,662819c143557,1943302,333050,1927982,382237,1949753v49187,21771,10482,-9676,14514,-9676c400783,1940077,406427,1949753,406427,1949753r,e" filled="f" strokecolor="#1f4d78 [1604]" strokeweight="1pt">
                <v:stroke joinstyle="miter"/>
                <v:path arrowok="t" o:connecttype="custom" o:connectlocs="4726819,0;3948057,1154596;2651762,1116532;1636415,1497168;133108,1503511;103534,2372629;389409,2556604;404196,2543916;414053,2556604;414053,2556604" o:connectangles="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BA8E05" wp14:editId="41E73F2A">
                <wp:simplePos x="0" y="0"/>
                <wp:positionH relativeFrom="column">
                  <wp:posOffset>4875559</wp:posOffset>
                </wp:positionH>
                <wp:positionV relativeFrom="paragraph">
                  <wp:posOffset>187113</wp:posOffset>
                </wp:positionV>
                <wp:extent cx="643467" cy="483296"/>
                <wp:effectExtent l="0" t="38100" r="61595" b="311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67" cy="483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FC3" id="Прямая со стрелкой 29" o:spid="_x0000_s1026" type="#_x0000_t32" style="position:absolute;margin-left:383.9pt;margin-top:14.75pt;width:50.65pt;height:38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F16EE" wp14:editId="43CF9F26">
                <wp:simplePos x="0" y="0"/>
                <wp:positionH relativeFrom="column">
                  <wp:posOffset>127227</wp:posOffset>
                </wp:positionH>
                <wp:positionV relativeFrom="paragraph">
                  <wp:posOffset>160193</wp:posOffset>
                </wp:positionV>
                <wp:extent cx="630117" cy="408422"/>
                <wp:effectExtent l="38100" t="38100" r="17780" b="298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117" cy="408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8C43" id="Прямая со стрелкой 20" o:spid="_x0000_s1026" type="#_x0000_t32" style="position:absolute;margin-left:10pt;margin-top:12.6pt;width:49.6pt;height:32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="0088404A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</w:t>
      </w:r>
      <w:r w:rsidR="00336443" w:rsidRPr="00336443">
        <w:rPr>
          <w:sz w:val="24"/>
          <w:szCs w:val="24"/>
        </w:rPr>
        <w:t xml:space="preserve"> </w:t>
      </w:r>
      <w:r w:rsidR="00336443">
        <w:rPr>
          <w:sz w:val="24"/>
          <w:szCs w:val="24"/>
          <w:lang w:val="en-US"/>
        </w:rPr>
        <w:t>V</w:t>
      </w:r>
      <w:r w:rsidR="00336443" w:rsidRPr="00336443">
        <w:rPr>
          <w:sz w:val="24"/>
          <w:szCs w:val="24"/>
        </w:rPr>
        <w:t xml:space="preserve"> </w:t>
      </w:r>
      <w:r w:rsidR="009A10D1">
        <w:rPr>
          <w:sz w:val="24"/>
          <w:szCs w:val="24"/>
        </w:rPr>
        <w:t xml:space="preserve">ВЫХ      </w:t>
      </w:r>
      <w:r w:rsidR="00336443">
        <w:rPr>
          <w:sz w:val="24"/>
          <w:szCs w:val="24"/>
        </w:rPr>
        <w:t xml:space="preserve">                              </w:t>
      </w:r>
      <w:r w:rsidR="009A10D1">
        <w:rPr>
          <w:sz w:val="24"/>
          <w:szCs w:val="24"/>
        </w:rPr>
        <w:t xml:space="preserve">                               Н</w:t>
      </w:r>
      <w:r w:rsidR="00336443">
        <w:rPr>
          <w:sz w:val="24"/>
          <w:szCs w:val="24"/>
        </w:rPr>
        <w:t xml:space="preserve">орма </w:t>
      </w:r>
      <w:r w:rsidR="0088404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</w:t>
      </w:r>
      <w:r w:rsidR="0088404A">
        <w:rPr>
          <w:sz w:val="24"/>
          <w:szCs w:val="24"/>
        </w:rPr>
        <w:t xml:space="preserve">  10</w:t>
      </w:r>
    </w:p>
    <w:p w:rsidR="00336443" w:rsidRPr="00336443" w:rsidRDefault="00B3175C" w:rsidP="009F099F">
      <w:pPr>
        <w:rPr>
          <w:sz w:val="48"/>
          <w:szCs w:val="4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B5A5B" wp14:editId="173615A6">
                <wp:simplePos x="0" y="0"/>
                <wp:positionH relativeFrom="column">
                  <wp:posOffset>4671695</wp:posOffset>
                </wp:positionH>
                <wp:positionV relativeFrom="paragraph">
                  <wp:posOffset>343845</wp:posOffset>
                </wp:positionV>
                <wp:extent cx="194871" cy="186431"/>
                <wp:effectExtent l="0" t="0" r="15240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71" cy="1864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B514" id="Овал 16" o:spid="_x0000_s1026" style="position:absolute;margin-left:367.85pt;margin-top:27.05pt;width:15.3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3364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94AD0" wp14:editId="60E7C84E">
                <wp:simplePos x="0" y="0"/>
                <wp:positionH relativeFrom="column">
                  <wp:posOffset>721360</wp:posOffset>
                </wp:positionH>
                <wp:positionV relativeFrom="paragraph">
                  <wp:posOffset>12188</wp:posOffset>
                </wp:positionV>
                <wp:extent cx="257175" cy="469900"/>
                <wp:effectExtent l="0" t="0" r="2857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5123A" id="Прямоугольник 9" o:spid="_x0000_s1026" style="position:absolute;margin-left:56.8pt;margin-top:.95pt;width:20.25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" fillcolor="#5b9bd5 [3204]" strokecolor="#1f4d78 [1604]" strokeweight="1pt"/>
            </w:pict>
          </mc:Fallback>
        </mc:AlternateContent>
      </w:r>
      <w:r w:rsidR="00336443">
        <w:rPr>
          <w:sz w:val="24"/>
          <w:szCs w:val="24"/>
        </w:rPr>
        <w:t xml:space="preserve">                                                             </w:t>
      </w:r>
      <w:r w:rsidR="00336443">
        <w:rPr>
          <w:sz w:val="48"/>
          <w:szCs w:val="48"/>
        </w:rPr>
        <w:t>ИВИС - К</w:t>
      </w:r>
    </w:p>
    <w:p w:rsidR="00336443" w:rsidRDefault="009A10D1" w:rsidP="009F099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EA49" wp14:editId="470DBC10">
                <wp:simplePos x="0" y="0"/>
                <wp:positionH relativeFrom="column">
                  <wp:posOffset>4660900</wp:posOffset>
                </wp:positionH>
                <wp:positionV relativeFrom="paragraph">
                  <wp:posOffset>195728</wp:posOffset>
                </wp:positionV>
                <wp:extent cx="221942" cy="45719"/>
                <wp:effectExtent l="0" t="0" r="2603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BE6ED" id="Прямоугольник 18" o:spid="_x0000_s1026" style="position:absolute;margin-left:367pt;margin-top:15.4pt;width:17.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" fillcolor="#5b9bd5 [3204]" strokecolor="#1f4d78 [1604]" strokeweight="1pt"/>
            </w:pict>
          </mc:Fallback>
        </mc:AlternateContent>
      </w:r>
      <w:r w:rsidR="00266E6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CB7EA4" wp14:editId="0FC654EA">
                <wp:simplePos x="0" y="0"/>
                <wp:positionH relativeFrom="column">
                  <wp:posOffset>-412870</wp:posOffset>
                </wp:positionH>
                <wp:positionV relativeFrom="paragraph">
                  <wp:posOffset>165992</wp:posOffset>
                </wp:positionV>
                <wp:extent cx="1972138" cy="2965622"/>
                <wp:effectExtent l="0" t="0" r="28575" b="25400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38" cy="2965622"/>
                        </a:xfrm>
                        <a:custGeom>
                          <a:avLst/>
                          <a:gdLst>
                            <a:gd name="connsiteX0" fmla="*/ 872482 w 1981435"/>
                            <a:gd name="connsiteY0" fmla="*/ 0 h 2981000"/>
                            <a:gd name="connsiteX1" fmla="*/ 94269 w 1981435"/>
                            <a:gd name="connsiteY1" fmla="*/ 418290 h 2981000"/>
                            <a:gd name="connsiteX2" fmla="*/ 45631 w 1981435"/>
                            <a:gd name="connsiteY2" fmla="*/ 1371600 h 2981000"/>
                            <a:gd name="connsiteX3" fmla="*/ 386099 w 1981435"/>
                            <a:gd name="connsiteY3" fmla="*/ 2821022 h 2981000"/>
                            <a:gd name="connsiteX4" fmla="*/ 1981435 w 1981435"/>
                            <a:gd name="connsiteY4" fmla="*/ 2879388 h 29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435" h="2981000">
                              <a:moveTo>
                                <a:pt x="872482" y="0"/>
                              </a:moveTo>
                              <a:cubicBezTo>
                                <a:pt x="552279" y="94845"/>
                                <a:pt x="232077" y="189690"/>
                                <a:pt x="94269" y="418290"/>
                              </a:cubicBezTo>
                              <a:cubicBezTo>
                                <a:pt x="-43539" y="646890"/>
                                <a:pt x="-3007" y="971145"/>
                                <a:pt x="45631" y="1371600"/>
                              </a:cubicBezTo>
                              <a:cubicBezTo>
                                <a:pt x="94269" y="1772055"/>
                                <a:pt x="63465" y="2569724"/>
                                <a:pt x="386099" y="2821022"/>
                              </a:cubicBezTo>
                              <a:cubicBezTo>
                                <a:pt x="708733" y="3072320"/>
                                <a:pt x="1345084" y="2975854"/>
                                <a:pt x="1981435" y="28793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F1A2" id="Полилиния 46" o:spid="_x0000_s1026" style="position:absolute;margin-left:-32.5pt;margin-top:13.05pt;width:155.3pt;height:23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435,29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" path="m872482,c552279,94845,232077,189690,94269,418290,-43539,646890,-3007,971145,45631,1371600v48638,400455,17834,1198124,340468,1449422c708733,3072320,1345084,2975854,1981435,2879388e" filled="f" strokecolor="#1f4d78 [1604]" strokeweight="1pt">
                <v:stroke joinstyle="miter"/>
                <v:path arrowok="t" o:connecttype="custom" o:connectlocs="868388,0;93827,416132;45417,1364524;384287,2806469;1972138,2864534" o:connectangles="0,0,0,0,0"/>
              </v:shape>
            </w:pict>
          </mc:Fallback>
        </mc:AlternateContent>
      </w:r>
      <w:r w:rsidR="0091771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447E2" wp14:editId="0D368FC2">
                <wp:simplePos x="0" y="0"/>
                <wp:positionH relativeFrom="column">
                  <wp:posOffset>521276</wp:posOffset>
                </wp:positionH>
                <wp:positionV relativeFrom="paragraph">
                  <wp:posOffset>218923</wp:posOffset>
                </wp:positionV>
                <wp:extent cx="328990" cy="657981"/>
                <wp:effectExtent l="0" t="0" r="5207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90" cy="657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BD6A" id="Прямая со стрелкой 30" o:spid="_x0000_s1026" type="#_x0000_t32" style="position:absolute;margin-left:41.05pt;margin-top:17.25pt;width:25.9pt;height:5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B317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5B31D" wp14:editId="04250467">
                <wp:simplePos x="0" y="0"/>
                <wp:positionH relativeFrom="column">
                  <wp:posOffset>4749165</wp:posOffset>
                </wp:positionH>
                <wp:positionV relativeFrom="paragraph">
                  <wp:posOffset>62230</wp:posOffset>
                </wp:positionV>
                <wp:extent cx="45085" cy="160020"/>
                <wp:effectExtent l="0" t="0" r="1206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F6C4" id="Прямоугольник 17" o:spid="_x0000_s1026" style="position:absolute;margin-left:373.95pt;margin-top:4.9pt;width:3.55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" fillcolor="#5b9bd5 [3204]" strokecolor="#1f4d78 [1604]" strokeweight="1pt"/>
            </w:pict>
          </mc:Fallback>
        </mc:AlternateContent>
      </w:r>
      <w:r w:rsidR="002175D2">
        <w:rPr>
          <w:sz w:val="24"/>
          <w:szCs w:val="24"/>
        </w:rPr>
        <w:t xml:space="preserve">                     </w:t>
      </w:r>
      <w:r w:rsidR="00336443">
        <w:rPr>
          <w:sz w:val="24"/>
          <w:szCs w:val="24"/>
        </w:rPr>
        <w:t xml:space="preserve">               </w:t>
      </w:r>
    </w:p>
    <w:p w:rsidR="00336443" w:rsidRDefault="00336443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3175C">
        <w:rPr>
          <w:sz w:val="24"/>
          <w:szCs w:val="24"/>
        </w:rPr>
        <w:t xml:space="preserve">                       </w:t>
      </w:r>
      <w:r w:rsidR="002175D2">
        <w:rPr>
          <w:sz w:val="24"/>
          <w:szCs w:val="24"/>
        </w:rPr>
        <w:t xml:space="preserve"> </w:t>
      </w:r>
    </w:p>
    <w:p w:rsidR="00336443" w:rsidRDefault="00B3175C" w:rsidP="009F099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6DDD" wp14:editId="6ED4A0A2">
                <wp:simplePos x="0" y="0"/>
                <wp:positionH relativeFrom="margin">
                  <wp:posOffset>292463</wp:posOffset>
                </wp:positionH>
                <wp:positionV relativeFrom="paragraph">
                  <wp:posOffset>5442</wp:posOffset>
                </wp:positionV>
                <wp:extent cx="5008275" cy="9676"/>
                <wp:effectExtent l="0" t="0" r="2095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8275" cy="9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91FE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.45pt" to="417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36443" w:rsidRDefault="0088404A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1</w:t>
      </w:r>
    </w:p>
    <w:p w:rsidR="00336443" w:rsidRDefault="00336443" w:rsidP="009F099F">
      <w:pPr>
        <w:rPr>
          <w:sz w:val="24"/>
          <w:szCs w:val="24"/>
        </w:rPr>
      </w:pPr>
    </w:p>
    <w:p w:rsidR="00336443" w:rsidRPr="00336443" w:rsidRDefault="009A10D1" w:rsidP="009F09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8AB72" wp14:editId="25C5EC2A">
                <wp:simplePos x="0" y="0"/>
                <wp:positionH relativeFrom="column">
                  <wp:posOffset>1641888</wp:posOffset>
                </wp:positionH>
                <wp:positionV relativeFrom="paragraph">
                  <wp:posOffset>322565</wp:posOffset>
                </wp:positionV>
                <wp:extent cx="87086" cy="72571"/>
                <wp:effectExtent l="0" t="0" r="27305" b="2286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6" cy="72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C3B9E" id="Овал 42" o:spid="_x0000_s1026" style="position:absolute;margin-left:129.3pt;margin-top:25.4pt;width:6.85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266E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9F2F6" wp14:editId="2C1AB909">
                <wp:simplePos x="0" y="0"/>
                <wp:positionH relativeFrom="column">
                  <wp:posOffset>5414645</wp:posOffset>
                </wp:positionH>
                <wp:positionV relativeFrom="paragraph">
                  <wp:posOffset>336118</wp:posOffset>
                </wp:positionV>
                <wp:extent cx="215265" cy="93345"/>
                <wp:effectExtent l="0" t="19050" r="32385" b="4000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" cy="93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E7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26" type="#_x0000_t13" style="position:absolute;margin-left:426.35pt;margin-top:26.45pt;width:16.95pt;height:7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" adj="16917" fillcolor="#ffc000 [3207]" strokecolor="#7f5f00 [1607]" strokeweight="1pt"/>
            </w:pict>
          </mc:Fallback>
        </mc:AlternateContent>
      </w:r>
      <w:r w:rsidR="00266E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956E1" wp14:editId="6AC6A996">
                <wp:simplePos x="0" y="0"/>
                <wp:positionH relativeFrom="column">
                  <wp:posOffset>1411484</wp:posOffset>
                </wp:positionH>
                <wp:positionV relativeFrom="paragraph">
                  <wp:posOffset>322913</wp:posOffset>
                </wp:positionV>
                <wp:extent cx="309638" cy="512838"/>
                <wp:effectExtent l="38100" t="0" r="33655" b="5905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38" cy="512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E1CD5" id="Прямая со стрелкой 43" o:spid="_x0000_s1026" type="#_x0000_t32" style="position:absolute;margin-left:111.15pt;margin-top:25.45pt;width:24.4pt;height:40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266E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4D401" wp14:editId="51261596">
                <wp:simplePos x="0" y="0"/>
                <wp:positionH relativeFrom="column">
                  <wp:posOffset>409968</wp:posOffset>
                </wp:positionH>
                <wp:positionV relativeFrom="paragraph">
                  <wp:posOffset>264312</wp:posOffset>
                </wp:positionV>
                <wp:extent cx="991296" cy="221918"/>
                <wp:effectExtent l="0" t="0" r="18415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96" cy="2219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A6D1" id="Прямоугольник 34" o:spid="_x0000_s1026" style="position:absolute;margin-left:32.3pt;margin-top:20.8pt;width:78.05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266E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FB815" wp14:editId="3545EB2D">
                <wp:simplePos x="0" y="0"/>
                <wp:positionH relativeFrom="column">
                  <wp:posOffset>1465187</wp:posOffset>
                </wp:positionH>
                <wp:positionV relativeFrom="paragraph">
                  <wp:posOffset>313055</wp:posOffset>
                </wp:positionV>
                <wp:extent cx="2530082" cy="125004"/>
                <wp:effectExtent l="0" t="0" r="22860" b="279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30082" cy="125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7992" id="Прямоугольник 36" o:spid="_x0000_s1026" style="position:absolute;margin-left:115.35pt;margin-top:24.65pt;width:199.2pt;height:9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" fillcolor="#5b9bd5 [3204]" strokecolor="#1f4d78 [1604]" strokeweight="1pt"/>
            </w:pict>
          </mc:Fallback>
        </mc:AlternateContent>
      </w:r>
      <w:r w:rsidR="0091771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BE640" wp14:editId="1E9D1B57">
                <wp:simplePos x="0" y="0"/>
                <wp:positionH relativeFrom="column">
                  <wp:posOffset>1406646</wp:posOffset>
                </wp:positionH>
                <wp:positionV relativeFrom="paragraph">
                  <wp:posOffset>148741</wp:posOffset>
                </wp:positionV>
                <wp:extent cx="52705" cy="464457"/>
                <wp:effectExtent l="0" t="0" r="2349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64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C272" id="Прямоугольник 35" o:spid="_x0000_s1026" style="position:absolute;margin-left:110.75pt;margin-top:11.7pt;width:4.15pt;height:36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" fillcolor="#5b9bd5 [3204]" strokecolor="#1f4d78 [1604]" strokeweight="1pt"/>
            </w:pict>
          </mc:Fallback>
        </mc:AlternateContent>
      </w:r>
    </w:p>
    <w:p w:rsidR="00336443" w:rsidRDefault="00266E6D" w:rsidP="009F099F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02D11" wp14:editId="1B0DBDD2">
                <wp:simplePos x="0" y="0"/>
                <wp:positionH relativeFrom="column">
                  <wp:posOffset>3997703</wp:posOffset>
                </wp:positionH>
                <wp:positionV relativeFrom="paragraph">
                  <wp:posOffset>21482</wp:posOffset>
                </wp:positionV>
                <wp:extent cx="1420239" cy="45719"/>
                <wp:effectExtent l="0" t="0" r="27940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FD2B7" id="Прямоугольник 37" o:spid="_x0000_s1026" style="position:absolute;margin-left:314.8pt;margin-top:1.7pt;width:111.85pt;height: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BABC6" wp14:editId="63E9C177">
                <wp:simplePos x="0" y="0"/>
                <wp:positionH relativeFrom="column">
                  <wp:posOffset>724475</wp:posOffset>
                </wp:positionH>
                <wp:positionV relativeFrom="paragraph">
                  <wp:posOffset>112788</wp:posOffset>
                </wp:positionV>
                <wp:extent cx="252336" cy="338667"/>
                <wp:effectExtent l="38100" t="0" r="33655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36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87821" id="Прямая со стрелкой 44" o:spid="_x0000_s1026" type="#_x0000_t32" style="position:absolute;margin-left:57.05pt;margin-top:8.9pt;width:19.85pt;height:26.6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36443" w:rsidRDefault="00266E6D" w:rsidP="009F099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66E6D" w:rsidRDefault="00266E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12              13</w:t>
      </w:r>
    </w:p>
    <w:p w:rsidR="00266E6D" w:rsidRDefault="009A10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C3BC8" wp14:editId="36CE34D5">
                <wp:simplePos x="0" y="0"/>
                <wp:positionH relativeFrom="column">
                  <wp:posOffset>1609901</wp:posOffset>
                </wp:positionH>
                <wp:positionV relativeFrom="paragraph">
                  <wp:posOffset>232247</wp:posOffset>
                </wp:positionV>
                <wp:extent cx="159489" cy="4445"/>
                <wp:effectExtent l="0" t="0" r="31115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9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DBA5" id="Прямая соединительная линия 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8.3pt" to="139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4C71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9B71B" wp14:editId="1AC23DCF">
                <wp:simplePos x="0" y="0"/>
                <wp:positionH relativeFrom="column">
                  <wp:posOffset>1581236</wp:posOffset>
                </wp:positionH>
                <wp:positionV relativeFrom="paragraph">
                  <wp:posOffset>179070</wp:posOffset>
                </wp:positionV>
                <wp:extent cx="48490" cy="213941"/>
                <wp:effectExtent l="0" t="0" r="27940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" cy="213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784F" id="Прямоугольник 47" o:spid="_x0000_s1026" style="position:absolute;margin-left:124.5pt;margin-top:14.1pt;width:3.8pt;height:1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4C71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9EE1D" wp14:editId="65C0A60D">
                <wp:simplePos x="0" y="0"/>
                <wp:positionH relativeFrom="column">
                  <wp:posOffset>1495013</wp:posOffset>
                </wp:positionH>
                <wp:positionV relativeFrom="paragraph">
                  <wp:posOffset>268245</wp:posOffset>
                </wp:positionV>
                <wp:extent cx="73317" cy="45719"/>
                <wp:effectExtent l="0" t="0" r="2222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469C2" id="Прямоугольник 50" o:spid="_x0000_s1026" style="position:absolute;margin-left:117.7pt;margin-top:21.1pt;width:5.7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266E6D">
        <w:rPr>
          <w:sz w:val="24"/>
          <w:szCs w:val="24"/>
        </w:rPr>
        <w:t xml:space="preserve">                                                                       Рис. 1.</w:t>
      </w:r>
    </w:p>
    <w:p w:rsidR="002175D2" w:rsidRDefault="009A10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31167</wp:posOffset>
                </wp:positionH>
                <wp:positionV relativeFrom="paragraph">
                  <wp:posOffset>25681</wp:posOffset>
                </wp:positionV>
                <wp:extent cx="127591" cy="0"/>
                <wp:effectExtent l="0" t="0" r="254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829BC" id="Прямая соединительная линия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5pt,2pt" to="13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336443" w:rsidRDefault="00336443" w:rsidP="002175D2">
      <w:pPr>
        <w:rPr>
          <w:sz w:val="24"/>
          <w:szCs w:val="24"/>
        </w:rPr>
      </w:pPr>
    </w:p>
    <w:p w:rsidR="00531D4E" w:rsidRDefault="00531D4E" w:rsidP="002175D2">
      <w:pPr>
        <w:rPr>
          <w:sz w:val="24"/>
          <w:szCs w:val="24"/>
        </w:rPr>
      </w:pPr>
    </w:p>
    <w:p w:rsidR="002355CD" w:rsidRDefault="002355CD" w:rsidP="002175D2">
      <w:pPr>
        <w:rPr>
          <w:sz w:val="24"/>
          <w:szCs w:val="24"/>
        </w:rPr>
      </w:pPr>
    </w:p>
    <w:p w:rsidR="002355CD" w:rsidRDefault="002355CD" w:rsidP="002175D2">
      <w:pPr>
        <w:rPr>
          <w:sz w:val="24"/>
          <w:szCs w:val="24"/>
        </w:rPr>
      </w:pPr>
    </w:p>
    <w:p w:rsidR="00E563B0" w:rsidRPr="002355CD" w:rsidRDefault="00E563B0" w:rsidP="002175D2">
      <w:pPr>
        <w:rPr>
          <w:rFonts w:ascii="Times New Roman" w:hAnsi="Times New Roman" w:cs="Times New Roman"/>
          <w:sz w:val="24"/>
          <w:szCs w:val="24"/>
        </w:rPr>
      </w:pPr>
    </w:p>
    <w:p w:rsidR="002355CD" w:rsidRPr="002355CD" w:rsidRDefault="00531D4E" w:rsidP="00531D4E">
      <w:pPr>
        <w:rPr>
          <w:rFonts w:ascii="Times New Roman" w:hAnsi="Times New Roman" w:cs="Times New Roman"/>
          <w:b/>
          <w:sz w:val="32"/>
          <w:szCs w:val="32"/>
        </w:rPr>
      </w:pPr>
      <w:r w:rsidRPr="002355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Pr="002355CD">
        <w:rPr>
          <w:rFonts w:ascii="Times New Roman" w:hAnsi="Times New Roman" w:cs="Times New Roman"/>
          <w:b/>
          <w:sz w:val="32"/>
          <w:szCs w:val="32"/>
        </w:rPr>
        <w:t>Прибор «</w:t>
      </w:r>
      <w:r w:rsidR="00C34C55">
        <w:rPr>
          <w:rFonts w:ascii="Times New Roman" w:hAnsi="Times New Roman" w:cs="Times New Roman"/>
          <w:b/>
          <w:sz w:val="32"/>
          <w:szCs w:val="32"/>
        </w:rPr>
        <w:t>ИВИС</w:t>
      </w:r>
      <w:r w:rsidRPr="002355CD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34C55">
        <w:rPr>
          <w:rFonts w:ascii="Times New Roman" w:hAnsi="Times New Roman" w:cs="Times New Roman"/>
          <w:b/>
          <w:sz w:val="32"/>
          <w:szCs w:val="32"/>
        </w:rPr>
        <w:t>К</w:t>
      </w:r>
      <w:r w:rsidRPr="002355CD">
        <w:rPr>
          <w:rFonts w:ascii="Times New Roman" w:hAnsi="Times New Roman" w:cs="Times New Roman"/>
          <w:b/>
          <w:sz w:val="32"/>
          <w:szCs w:val="32"/>
        </w:rPr>
        <w:t xml:space="preserve">».     </w:t>
      </w:r>
    </w:p>
    <w:p w:rsidR="00531D4E" w:rsidRPr="002355CD" w:rsidRDefault="002355CD" w:rsidP="00531D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Поиск витковых замыканий в катушках статора </w:t>
      </w:r>
      <w:r w:rsidR="00531D4E" w:rsidRPr="002355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1D4E" w:rsidRPr="002355CD" w:rsidRDefault="00531D4E" w:rsidP="00531D4E">
      <w:p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териал к рекламе</w:t>
      </w:r>
    </w:p>
    <w:p w:rsidR="00B76119" w:rsidRPr="002355CD" w:rsidRDefault="00B76119" w:rsidP="002175D2">
      <w:p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 xml:space="preserve">Предприятие   </w:t>
      </w:r>
      <w:r w:rsidR="009907B9" w:rsidRPr="002355CD">
        <w:rPr>
          <w:rFonts w:ascii="Times New Roman" w:hAnsi="Times New Roman" w:cs="Times New Roman"/>
          <w:sz w:val="24"/>
          <w:szCs w:val="24"/>
        </w:rPr>
        <w:t>ООО ПКФ «</w:t>
      </w:r>
      <w:proofErr w:type="gramStart"/>
      <w:r w:rsidR="009907B9" w:rsidRPr="002355CD">
        <w:rPr>
          <w:rFonts w:ascii="Times New Roman" w:hAnsi="Times New Roman" w:cs="Times New Roman"/>
          <w:sz w:val="24"/>
          <w:szCs w:val="24"/>
        </w:rPr>
        <w:t>Спринт»</w:t>
      </w:r>
      <w:r w:rsidRPr="002355CD">
        <w:rPr>
          <w:rFonts w:ascii="Times New Roman" w:hAnsi="Times New Roman" w:cs="Times New Roman"/>
          <w:sz w:val="24"/>
          <w:szCs w:val="24"/>
        </w:rPr>
        <w:t xml:space="preserve">  име</w:t>
      </w:r>
      <w:r w:rsidR="00A4535B" w:rsidRPr="002355CD">
        <w:rPr>
          <w:rFonts w:ascii="Times New Roman" w:hAnsi="Times New Roman" w:cs="Times New Roman"/>
          <w:sz w:val="24"/>
          <w:szCs w:val="24"/>
        </w:rPr>
        <w:t>е</w:t>
      </w:r>
      <w:r w:rsidRPr="002355C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355CD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972DE1" w:rsidRPr="002355CD">
        <w:rPr>
          <w:rFonts w:ascii="Times New Roman" w:hAnsi="Times New Roman" w:cs="Times New Roman"/>
          <w:sz w:val="24"/>
          <w:szCs w:val="24"/>
        </w:rPr>
        <w:t>изготовить</w:t>
      </w:r>
      <w:r w:rsidR="00A4535B" w:rsidRPr="002355CD">
        <w:rPr>
          <w:rFonts w:ascii="Times New Roman" w:hAnsi="Times New Roman" w:cs="Times New Roman"/>
          <w:sz w:val="24"/>
          <w:szCs w:val="24"/>
        </w:rPr>
        <w:t xml:space="preserve"> приборы для</w:t>
      </w:r>
      <w:r w:rsidR="00531D4E" w:rsidRPr="002355CD">
        <w:rPr>
          <w:rFonts w:ascii="Times New Roman" w:hAnsi="Times New Roman" w:cs="Times New Roman"/>
          <w:sz w:val="24"/>
          <w:szCs w:val="24"/>
        </w:rPr>
        <w:t xml:space="preserve"> </w:t>
      </w:r>
      <w:r w:rsidR="009907B9" w:rsidRPr="002355CD">
        <w:rPr>
          <w:rFonts w:ascii="Times New Roman" w:hAnsi="Times New Roman" w:cs="Times New Roman"/>
          <w:sz w:val="24"/>
          <w:szCs w:val="24"/>
        </w:rPr>
        <w:t>поиска</w:t>
      </w:r>
      <w:r w:rsidR="00531D4E" w:rsidRPr="002355CD">
        <w:rPr>
          <w:rFonts w:ascii="Times New Roman" w:hAnsi="Times New Roman" w:cs="Times New Roman"/>
          <w:sz w:val="24"/>
          <w:szCs w:val="24"/>
        </w:rPr>
        <w:t xml:space="preserve"> витковых замыканий</w:t>
      </w:r>
      <w:r w:rsidR="009907B9" w:rsidRPr="002355CD">
        <w:rPr>
          <w:rFonts w:ascii="Times New Roman" w:hAnsi="Times New Roman" w:cs="Times New Roman"/>
          <w:sz w:val="24"/>
          <w:szCs w:val="24"/>
        </w:rPr>
        <w:t xml:space="preserve"> в обмотке статора </w:t>
      </w:r>
      <w:r w:rsidR="00531D4E" w:rsidRPr="002355CD">
        <w:rPr>
          <w:rFonts w:ascii="Times New Roman" w:hAnsi="Times New Roman" w:cs="Times New Roman"/>
          <w:sz w:val="24"/>
          <w:szCs w:val="24"/>
        </w:rPr>
        <w:t xml:space="preserve">и </w:t>
      </w:r>
      <w:r w:rsidR="00A4535B" w:rsidRPr="002355CD">
        <w:rPr>
          <w:rFonts w:ascii="Times New Roman" w:hAnsi="Times New Roman" w:cs="Times New Roman"/>
          <w:sz w:val="24"/>
          <w:szCs w:val="24"/>
        </w:rPr>
        <w:t xml:space="preserve">испытания витковой изоляции </w:t>
      </w:r>
      <w:r w:rsidR="00E563B0" w:rsidRPr="002355CD">
        <w:rPr>
          <w:rFonts w:ascii="Times New Roman" w:hAnsi="Times New Roman" w:cs="Times New Roman"/>
          <w:sz w:val="24"/>
          <w:szCs w:val="24"/>
        </w:rPr>
        <w:t xml:space="preserve">в </w:t>
      </w:r>
      <w:r w:rsidR="00A4535B" w:rsidRPr="002355CD">
        <w:rPr>
          <w:rFonts w:ascii="Times New Roman" w:hAnsi="Times New Roman" w:cs="Times New Roman"/>
          <w:sz w:val="24"/>
          <w:szCs w:val="24"/>
        </w:rPr>
        <w:t>секционированных катушек КЭМ, как до укладки в статор, так и уложенных в статор</w:t>
      </w:r>
      <w:r w:rsidR="00E563B0" w:rsidRPr="002355CD">
        <w:rPr>
          <w:rFonts w:ascii="Times New Roman" w:hAnsi="Times New Roman" w:cs="Times New Roman"/>
          <w:sz w:val="24"/>
          <w:szCs w:val="24"/>
        </w:rPr>
        <w:t xml:space="preserve"> </w:t>
      </w:r>
      <w:r w:rsidR="009907B9" w:rsidRPr="002355CD">
        <w:rPr>
          <w:rFonts w:ascii="Times New Roman" w:hAnsi="Times New Roman" w:cs="Times New Roman"/>
          <w:sz w:val="24"/>
          <w:szCs w:val="24"/>
        </w:rPr>
        <w:t>до</w:t>
      </w:r>
      <w:r w:rsidR="00A4535B" w:rsidRPr="002355CD">
        <w:rPr>
          <w:rFonts w:ascii="Times New Roman" w:hAnsi="Times New Roman" w:cs="Times New Roman"/>
          <w:sz w:val="24"/>
          <w:szCs w:val="24"/>
        </w:rPr>
        <w:t xml:space="preserve"> распайк</w:t>
      </w:r>
      <w:r w:rsidR="009907B9" w:rsidRPr="002355CD">
        <w:rPr>
          <w:rFonts w:ascii="Times New Roman" w:hAnsi="Times New Roman" w:cs="Times New Roman"/>
          <w:sz w:val="24"/>
          <w:szCs w:val="24"/>
        </w:rPr>
        <w:t>и</w:t>
      </w:r>
      <w:r w:rsidR="00A4535B" w:rsidRPr="002355CD">
        <w:rPr>
          <w:rFonts w:ascii="Times New Roman" w:hAnsi="Times New Roman" w:cs="Times New Roman"/>
          <w:sz w:val="24"/>
          <w:szCs w:val="24"/>
        </w:rPr>
        <w:t xml:space="preserve"> схемы.</w:t>
      </w:r>
      <w:r w:rsidR="00E563B0" w:rsidRPr="002355CD">
        <w:rPr>
          <w:rFonts w:ascii="Times New Roman" w:hAnsi="Times New Roman" w:cs="Times New Roman"/>
          <w:sz w:val="24"/>
          <w:szCs w:val="24"/>
        </w:rPr>
        <w:t xml:space="preserve"> Прибор позволяет определить расположение дефектной катушки в контролируемом статоре.</w:t>
      </w:r>
      <w:r w:rsidR="00A4535B" w:rsidRPr="00235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F89" w:rsidRPr="002355CD" w:rsidRDefault="00A4535B" w:rsidP="002175D2">
      <w:p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Форма испытательного напряжения импульсная</w:t>
      </w:r>
      <w:r w:rsidR="00271D97" w:rsidRPr="002355CD">
        <w:rPr>
          <w:rFonts w:ascii="Times New Roman" w:hAnsi="Times New Roman" w:cs="Times New Roman"/>
          <w:sz w:val="24"/>
          <w:szCs w:val="24"/>
        </w:rPr>
        <w:t xml:space="preserve">, регулируется от 1 до 12 киловольт на </w:t>
      </w:r>
      <w:r w:rsidR="00BD6F89" w:rsidRPr="002355CD">
        <w:rPr>
          <w:rFonts w:ascii="Times New Roman" w:hAnsi="Times New Roman" w:cs="Times New Roman"/>
          <w:sz w:val="24"/>
          <w:szCs w:val="24"/>
        </w:rPr>
        <w:t xml:space="preserve">испытуемой </w:t>
      </w:r>
      <w:r w:rsidR="00271D97" w:rsidRPr="002355CD">
        <w:rPr>
          <w:rFonts w:ascii="Times New Roman" w:hAnsi="Times New Roman" w:cs="Times New Roman"/>
          <w:sz w:val="24"/>
          <w:szCs w:val="24"/>
        </w:rPr>
        <w:t>катушке. В приборе заложен метод сравнения о</w:t>
      </w:r>
      <w:r w:rsidR="00BD6F89" w:rsidRPr="002355CD">
        <w:rPr>
          <w:rFonts w:ascii="Times New Roman" w:hAnsi="Times New Roman" w:cs="Times New Roman"/>
          <w:sz w:val="24"/>
          <w:szCs w:val="24"/>
        </w:rPr>
        <w:t>днотипных катушек между собой.</w:t>
      </w:r>
    </w:p>
    <w:p w:rsidR="00271D97" w:rsidRPr="002355CD" w:rsidRDefault="00271D97" w:rsidP="002175D2">
      <w:p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2DE1" w:rsidRPr="002355C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55CD">
        <w:rPr>
          <w:rFonts w:ascii="Times New Roman" w:hAnsi="Times New Roman" w:cs="Times New Roman"/>
          <w:sz w:val="24"/>
          <w:szCs w:val="24"/>
        </w:rPr>
        <w:t xml:space="preserve">   Технические </w:t>
      </w:r>
      <w:r w:rsidR="00972DE1" w:rsidRPr="002355CD">
        <w:rPr>
          <w:rFonts w:ascii="Times New Roman" w:hAnsi="Times New Roman" w:cs="Times New Roman"/>
          <w:sz w:val="24"/>
          <w:szCs w:val="24"/>
        </w:rPr>
        <w:t xml:space="preserve">характеристики. </w:t>
      </w:r>
    </w:p>
    <w:p w:rsidR="00271D97" w:rsidRPr="002355CD" w:rsidRDefault="00271D97" w:rsidP="00271D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Форма испытательного напряжения                                    импульсная.</w:t>
      </w:r>
    </w:p>
    <w:p w:rsidR="00857649" w:rsidRPr="002355CD" w:rsidRDefault="00857649" w:rsidP="00271D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Частота следования импульсов                                              25Гц.</w:t>
      </w:r>
    </w:p>
    <w:p w:rsidR="00271D97" w:rsidRPr="002355CD" w:rsidRDefault="00271D97" w:rsidP="00271D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Испытательное напряжение регулируется                         1000 – 12000 В.</w:t>
      </w:r>
    </w:p>
    <w:p w:rsidR="00972DE1" w:rsidRPr="002355CD" w:rsidRDefault="00972DE1" w:rsidP="00271D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Ч</w:t>
      </w:r>
      <w:r w:rsidR="00271D97" w:rsidRPr="002355CD">
        <w:rPr>
          <w:rFonts w:ascii="Times New Roman" w:hAnsi="Times New Roman" w:cs="Times New Roman"/>
          <w:sz w:val="24"/>
          <w:szCs w:val="24"/>
        </w:rPr>
        <w:t>увстви</w:t>
      </w:r>
      <w:r w:rsidRPr="002355CD">
        <w:rPr>
          <w:rFonts w:ascii="Times New Roman" w:hAnsi="Times New Roman" w:cs="Times New Roman"/>
          <w:sz w:val="24"/>
          <w:szCs w:val="24"/>
        </w:rPr>
        <w:t xml:space="preserve">тельность к дефектам витковой изоляции </w:t>
      </w:r>
    </w:p>
    <w:p w:rsidR="00972DE1" w:rsidRPr="002355CD" w:rsidRDefault="00972DE1" w:rsidP="00972DE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по стрелочному индикатору                                                    80% шкалы.</w:t>
      </w:r>
    </w:p>
    <w:p w:rsidR="00972DE1" w:rsidRPr="002355CD" w:rsidRDefault="00972DE1" w:rsidP="00972D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Питание прибора сеть 50 Гц                                                     220 вольт</w:t>
      </w:r>
    </w:p>
    <w:p w:rsidR="00972DE1" w:rsidRPr="002355CD" w:rsidRDefault="00972DE1" w:rsidP="00972D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Потребляемая мощность не более                                        200 ват.</w:t>
      </w:r>
    </w:p>
    <w:p w:rsidR="00972DE1" w:rsidRPr="002355CD" w:rsidRDefault="00972DE1" w:rsidP="00972D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Габариты прибора                                                                       410*320 Н 300 мм.</w:t>
      </w:r>
    </w:p>
    <w:p w:rsidR="00972DE1" w:rsidRDefault="00972DE1" w:rsidP="00BD6F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BD6F89" w:rsidRPr="002355CD">
        <w:rPr>
          <w:rFonts w:ascii="Times New Roman" w:hAnsi="Times New Roman" w:cs="Times New Roman"/>
          <w:sz w:val="24"/>
          <w:szCs w:val="24"/>
        </w:rPr>
        <w:t>н</w:t>
      </w:r>
      <w:r w:rsidRPr="002355CD">
        <w:rPr>
          <w:rFonts w:ascii="Times New Roman" w:hAnsi="Times New Roman" w:cs="Times New Roman"/>
          <w:sz w:val="24"/>
          <w:szCs w:val="24"/>
        </w:rPr>
        <w:t xml:space="preserve">е боле                                                                               20 кг. </w:t>
      </w:r>
    </w:p>
    <w:p w:rsidR="007B4C9A" w:rsidRPr="007B4C9A" w:rsidRDefault="007B4C9A" w:rsidP="007B4C9A">
      <w:pPr>
        <w:rPr>
          <w:rFonts w:ascii="Times New Roman" w:hAnsi="Times New Roman" w:cs="Times New Roman"/>
          <w:sz w:val="24"/>
          <w:szCs w:val="24"/>
        </w:rPr>
      </w:pPr>
    </w:p>
    <w:p w:rsidR="00C34C55" w:rsidRDefault="00C34C55" w:rsidP="00972D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4C55" w:rsidRDefault="00C34C55" w:rsidP="00972D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1726" w:rsidRPr="002355CD" w:rsidRDefault="00B01726" w:rsidP="00972DE1">
      <w:pPr>
        <w:ind w:left="360"/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Прибор смонтирован в прямоугольном металлическом корпусе с ручками для перемещения. Все органы управления прибора расположены на лицевой панели.          С учётом требований техники безопасности прибор оснащён изол</w:t>
      </w:r>
      <w:r w:rsidR="007B4C9A">
        <w:rPr>
          <w:rFonts w:ascii="Times New Roman" w:hAnsi="Times New Roman" w:cs="Times New Roman"/>
          <w:sz w:val="24"/>
          <w:szCs w:val="24"/>
        </w:rPr>
        <w:t>ированной</w:t>
      </w:r>
      <w:r w:rsidRPr="002355CD">
        <w:rPr>
          <w:rFonts w:ascii="Times New Roman" w:hAnsi="Times New Roman" w:cs="Times New Roman"/>
          <w:sz w:val="24"/>
          <w:szCs w:val="24"/>
        </w:rPr>
        <w:t xml:space="preserve"> штангой. </w:t>
      </w:r>
      <w:r w:rsidR="00BD6F89" w:rsidRPr="002355CD">
        <w:rPr>
          <w:rFonts w:ascii="Times New Roman" w:hAnsi="Times New Roman" w:cs="Times New Roman"/>
          <w:sz w:val="24"/>
          <w:szCs w:val="24"/>
        </w:rPr>
        <w:t xml:space="preserve">Испытательное напряжение от прибора к испытуемой катушки подаётся гибким </w:t>
      </w:r>
      <w:r w:rsidR="002355CD" w:rsidRPr="002355CD">
        <w:rPr>
          <w:rFonts w:ascii="Times New Roman" w:hAnsi="Times New Roman" w:cs="Times New Roman"/>
          <w:sz w:val="24"/>
          <w:szCs w:val="24"/>
        </w:rPr>
        <w:t xml:space="preserve">изолированным </w:t>
      </w:r>
      <w:r w:rsidR="00BD6F89" w:rsidRPr="002355CD">
        <w:rPr>
          <w:rFonts w:ascii="Times New Roman" w:hAnsi="Times New Roman" w:cs="Times New Roman"/>
          <w:sz w:val="24"/>
          <w:szCs w:val="24"/>
        </w:rPr>
        <w:t>высоковольтным проводом.</w:t>
      </w:r>
    </w:p>
    <w:p w:rsidR="002355CD" w:rsidRPr="002355CD" w:rsidRDefault="00BD6F89" w:rsidP="00972DE1">
      <w:pPr>
        <w:ind w:left="360"/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В комплектацию прибора входит: техническое описание, инструкция пользования</w:t>
      </w:r>
      <w:r w:rsidR="002355CD" w:rsidRPr="002355CD">
        <w:rPr>
          <w:rFonts w:ascii="Times New Roman" w:hAnsi="Times New Roman" w:cs="Times New Roman"/>
          <w:sz w:val="24"/>
          <w:szCs w:val="24"/>
        </w:rPr>
        <w:t>, высоковольтная штанга, провод заземления 1,5</w:t>
      </w:r>
      <w:r w:rsidR="00C34C55" w:rsidRPr="002355CD">
        <w:rPr>
          <w:rFonts w:ascii="Times New Roman" w:hAnsi="Times New Roman" w:cs="Times New Roman"/>
          <w:sz w:val="24"/>
          <w:szCs w:val="24"/>
        </w:rPr>
        <w:t>м.</w:t>
      </w:r>
    </w:p>
    <w:p w:rsidR="00BD6F89" w:rsidRPr="002355CD" w:rsidRDefault="002355CD" w:rsidP="00972DE1">
      <w:pPr>
        <w:ind w:left="360"/>
        <w:rPr>
          <w:rFonts w:ascii="Times New Roman" w:hAnsi="Times New Roman" w:cs="Times New Roman"/>
          <w:sz w:val="24"/>
          <w:szCs w:val="24"/>
        </w:rPr>
      </w:pPr>
      <w:r w:rsidRPr="002355CD">
        <w:rPr>
          <w:rFonts w:ascii="Times New Roman" w:hAnsi="Times New Roman" w:cs="Times New Roman"/>
          <w:sz w:val="24"/>
          <w:szCs w:val="24"/>
        </w:rPr>
        <w:t>Г</w:t>
      </w:r>
      <w:r w:rsidR="00BD6F89" w:rsidRPr="002355CD">
        <w:rPr>
          <w:rFonts w:ascii="Times New Roman" w:hAnsi="Times New Roman" w:cs="Times New Roman"/>
          <w:sz w:val="24"/>
          <w:szCs w:val="24"/>
        </w:rPr>
        <w:t>аранти</w:t>
      </w:r>
      <w:r w:rsidRPr="002355CD">
        <w:rPr>
          <w:rFonts w:ascii="Times New Roman" w:hAnsi="Times New Roman" w:cs="Times New Roman"/>
          <w:sz w:val="24"/>
          <w:szCs w:val="24"/>
        </w:rPr>
        <w:t xml:space="preserve">я на </w:t>
      </w:r>
      <w:r w:rsidR="00C34C55" w:rsidRPr="002355CD">
        <w:rPr>
          <w:rFonts w:ascii="Times New Roman" w:hAnsi="Times New Roman" w:cs="Times New Roman"/>
          <w:sz w:val="24"/>
          <w:szCs w:val="24"/>
        </w:rPr>
        <w:t>прибор 12</w:t>
      </w:r>
      <w:r w:rsidR="00BD6F89" w:rsidRPr="002355CD">
        <w:rPr>
          <w:rFonts w:ascii="Times New Roman" w:hAnsi="Times New Roman" w:cs="Times New Roman"/>
          <w:sz w:val="24"/>
          <w:szCs w:val="24"/>
        </w:rPr>
        <w:t xml:space="preserve"> месяцев. </w:t>
      </w:r>
    </w:p>
    <w:p w:rsidR="00B76119" w:rsidRDefault="00B76119" w:rsidP="002175D2">
      <w:pPr>
        <w:rPr>
          <w:sz w:val="24"/>
          <w:szCs w:val="24"/>
        </w:rPr>
      </w:pPr>
    </w:p>
    <w:sectPr w:rsidR="00B7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CEC"/>
    <w:multiLevelType w:val="hybridMultilevel"/>
    <w:tmpl w:val="05B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D4796"/>
    <w:multiLevelType w:val="hybridMultilevel"/>
    <w:tmpl w:val="1280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644"/>
    <w:multiLevelType w:val="hybridMultilevel"/>
    <w:tmpl w:val="E15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76726"/>
    <w:multiLevelType w:val="hybridMultilevel"/>
    <w:tmpl w:val="72D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2F0C"/>
    <w:multiLevelType w:val="hybridMultilevel"/>
    <w:tmpl w:val="BD1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51FB"/>
    <w:multiLevelType w:val="hybridMultilevel"/>
    <w:tmpl w:val="0A0CF30C"/>
    <w:lvl w:ilvl="0" w:tplc="FFDC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A"/>
    <w:rsid w:val="00022304"/>
    <w:rsid w:val="000272D6"/>
    <w:rsid w:val="000948A2"/>
    <w:rsid w:val="000B3D34"/>
    <w:rsid w:val="000B49F0"/>
    <w:rsid w:val="000D1A49"/>
    <w:rsid w:val="000F5E12"/>
    <w:rsid w:val="0012192A"/>
    <w:rsid w:val="00150435"/>
    <w:rsid w:val="001A00FF"/>
    <w:rsid w:val="001B4054"/>
    <w:rsid w:val="001C1AF2"/>
    <w:rsid w:val="002175D2"/>
    <w:rsid w:val="002355CD"/>
    <w:rsid w:val="00266E6D"/>
    <w:rsid w:val="00271D97"/>
    <w:rsid w:val="002852DC"/>
    <w:rsid w:val="00287116"/>
    <w:rsid w:val="00323F02"/>
    <w:rsid w:val="00336443"/>
    <w:rsid w:val="0034235C"/>
    <w:rsid w:val="00371B86"/>
    <w:rsid w:val="004451A9"/>
    <w:rsid w:val="004B7099"/>
    <w:rsid w:val="004C3A79"/>
    <w:rsid w:val="004C718F"/>
    <w:rsid w:val="004D5E05"/>
    <w:rsid w:val="00521345"/>
    <w:rsid w:val="00531D4E"/>
    <w:rsid w:val="00560D3F"/>
    <w:rsid w:val="00580FC2"/>
    <w:rsid w:val="00590004"/>
    <w:rsid w:val="006741AB"/>
    <w:rsid w:val="006C155D"/>
    <w:rsid w:val="006D5715"/>
    <w:rsid w:val="007B4C9A"/>
    <w:rsid w:val="0082520C"/>
    <w:rsid w:val="00857649"/>
    <w:rsid w:val="0087062F"/>
    <w:rsid w:val="008717F6"/>
    <w:rsid w:val="008825E1"/>
    <w:rsid w:val="0088404A"/>
    <w:rsid w:val="008C0EDA"/>
    <w:rsid w:val="008D197E"/>
    <w:rsid w:val="009007E2"/>
    <w:rsid w:val="00917717"/>
    <w:rsid w:val="00917E05"/>
    <w:rsid w:val="00924826"/>
    <w:rsid w:val="00931D2A"/>
    <w:rsid w:val="00972DE1"/>
    <w:rsid w:val="009907B9"/>
    <w:rsid w:val="009A10D1"/>
    <w:rsid w:val="009B69EC"/>
    <w:rsid w:val="009D6D21"/>
    <w:rsid w:val="009D77C0"/>
    <w:rsid w:val="009F099F"/>
    <w:rsid w:val="00A05164"/>
    <w:rsid w:val="00A13775"/>
    <w:rsid w:val="00A4535B"/>
    <w:rsid w:val="00AB174C"/>
    <w:rsid w:val="00AB35FB"/>
    <w:rsid w:val="00AB78B0"/>
    <w:rsid w:val="00AC609D"/>
    <w:rsid w:val="00AE6F6C"/>
    <w:rsid w:val="00AF2DAA"/>
    <w:rsid w:val="00B01726"/>
    <w:rsid w:val="00B3175C"/>
    <w:rsid w:val="00B34751"/>
    <w:rsid w:val="00B37EAD"/>
    <w:rsid w:val="00B72979"/>
    <w:rsid w:val="00B76119"/>
    <w:rsid w:val="00BD6F89"/>
    <w:rsid w:val="00C34C55"/>
    <w:rsid w:val="00C8514C"/>
    <w:rsid w:val="00C85503"/>
    <w:rsid w:val="00CC0187"/>
    <w:rsid w:val="00CD5868"/>
    <w:rsid w:val="00CF4E5B"/>
    <w:rsid w:val="00D00C80"/>
    <w:rsid w:val="00D43A7E"/>
    <w:rsid w:val="00D8067B"/>
    <w:rsid w:val="00D82110"/>
    <w:rsid w:val="00DA587A"/>
    <w:rsid w:val="00DB777A"/>
    <w:rsid w:val="00DD3F4B"/>
    <w:rsid w:val="00DF096C"/>
    <w:rsid w:val="00DF1AAF"/>
    <w:rsid w:val="00DF38E8"/>
    <w:rsid w:val="00E46CE2"/>
    <w:rsid w:val="00E563B0"/>
    <w:rsid w:val="00E729C3"/>
    <w:rsid w:val="00E82342"/>
    <w:rsid w:val="00EF2592"/>
    <w:rsid w:val="00F10157"/>
    <w:rsid w:val="00F469E1"/>
    <w:rsid w:val="00FC4C2C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671C"/>
  <w15:chartTrackingRefBased/>
  <w15:docId w15:val="{F15E2BA1-A14D-4A59-A0C9-A9B43CEF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E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4451A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7C7-CA72-487E-AF5E-1792374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A</dc:creator>
  <cp:keywords/>
  <dc:description/>
  <cp:lastModifiedBy>РАБОТА</cp:lastModifiedBy>
  <cp:revision>33</cp:revision>
  <dcterms:created xsi:type="dcterms:W3CDTF">2025-03-26T02:40:00Z</dcterms:created>
  <dcterms:modified xsi:type="dcterms:W3CDTF">2025-12-12T04:22:00Z</dcterms:modified>
</cp:coreProperties>
</file>